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68AA" w14:textId="77777777" w:rsidR="001840BE" w:rsidRPr="00FF084C" w:rsidRDefault="005B5936" w:rsidP="005B5936">
      <w:pPr>
        <w:rPr>
          <w:rFonts w:asciiTheme="minorHAnsi" w:eastAsia="Arial Narrow" w:hAnsiTheme="minorHAnsi" w:cstheme="minorHAnsi"/>
          <w:b/>
        </w:rPr>
      </w:pPr>
      <w:r w:rsidRPr="00FF084C">
        <w:rPr>
          <w:rFonts w:asciiTheme="minorHAnsi" w:eastAsia="Arial Narrow" w:hAnsiTheme="minorHAnsi" w:cstheme="minorHAnsi"/>
          <w:b/>
        </w:rPr>
        <w:t>Press Release</w:t>
      </w:r>
    </w:p>
    <w:p w14:paraId="32A3A117" w14:textId="6B1507B6" w:rsidR="00516F52" w:rsidRPr="00FF084C" w:rsidRDefault="005B5936" w:rsidP="001840BE">
      <w:pPr>
        <w:jc w:val="right"/>
        <w:rPr>
          <w:rFonts w:asciiTheme="minorHAnsi" w:eastAsia="Arial Narrow" w:hAnsiTheme="minorHAnsi" w:cstheme="minorHAnsi"/>
          <w:b/>
        </w:rPr>
      </w:pPr>
      <w:r w:rsidRPr="00FF084C">
        <w:rPr>
          <w:rFonts w:asciiTheme="minorHAnsi" w:eastAsia="Arial Narrow" w:hAnsiTheme="minorHAnsi" w:cstheme="minorHAnsi"/>
          <w:b/>
        </w:rPr>
        <w:t xml:space="preserve">Paris – </w:t>
      </w:r>
      <w:r w:rsidR="00FF777D">
        <w:rPr>
          <w:rFonts w:asciiTheme="minorHAnsi" w:eastAsia="Arial Narrow" w:hAnsiTheme="minorHAnsi" w:cstheme="minorHAnsi"/>
          <w:b/>
        </w:rPr>
        <w:t>15</w:t>
      </w:r>
      <w:r w:rsidR="0004599B">
        <w:rPr>
          <w:rFonts w:asciiTheme="minorHAnsi" w:eastAsia="Arial Narrow" w:hAnsiTheme="minorHAnsi" w:cstheme="minorHAnsi"/>
          <w:b/>
        </w:rPr>
        <w:t xml:space="preserve"> </w:t>
      </w:r>
      <w:r w:rsidR="004E18AB">
        <w:rPr>
          <w:rFonts w:asciiTheme="minorHAnsi" w:eastAsia="Arial Narrow" w:hAnsiTheme="minorHAnsi" w:cstheme="minorHAnsi"/>
          <w:b/>
        </w:rPr>
        <w:t xml:space="preserve">January </w:t>
      </w:r>
      <w:r w:rsidR="008F1C46" w:rsidRPr="00FF084C">
        <w:rPr>
          <w:rFonts w:asciiTheme="minorHAnsi" w:eastAsia="Arial Narrow" w:hAnsiTheme="minorHAnsi" w:cstheme="minorHAnsi"/>
          <w:b/>
        </w:rPr>
        <w:t>202</w:t>
      </w:r>
      <w:r w:rsidR="004E18AB">
        <w:rPr>
          <w:rFonts w:asciiTheme="minorHAnsi" w:eastAsia="Arial Narrow" w:hAnsiTheme="minorHAnsi" w:cstheme="minorHAnsi"/>
          <w:b/>
        </w:rPr>
        <w:t>4</w:t>
      </w:r>
    </w:p>
    <w:p w14:paraId="6931B3AE" w14:textId="2B1E5AF9" w:rsidR="00453FD6" w:rsidRPr="00FF084C" w:rsidRDefault="006D2F76" w:rsidP="00746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 Narrow" w:hAnsiTheme="minorHAnsi" w:cstheme="minorHAnsi"/>
          <w:b/>
          <w:color w:val="595959" w:themeColor="text1" w:themeTint="A6"/>
        </w:rPr>
      </w:pPr>
      <w:r w:rsidRPr="00FF084C">
        <w:rPr>
          <w:rFonts w:asciiTheme="minorHAnsi" w:eastAsia="Arial Narrow" w:hAnsiTheme="minorHAnsi" w:cstheme="minorHAnsi"/>
          <w:b/>
          <w:color w:val="595959" w:themeColor="text1" w:themeTint="A6"/>
        </w:rPr>
        <w:t>Share Transactions Disclosure</w:t>
      </w:r>
    </w:p>
    <w:p w14:paraId="20EB8701" w14:textId="77777777" w:rsidR="00A45062" w:rsidRPr="00FF084C" w:rsidRDefault="00A45062" w:rsidP="0095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8FD7E75" w14:textId="48DE122F" w:rsidR="00564A7E" w:rsidRPr="0024402B" w:rsidRDefault="009502F1" w:rsidP="00564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FF084C">
        <w:rPr>
          <w:rFonts w:asciiTheme="minorHAnsi" w:eastAsia="Times New Roman" w:hAnsiTheme="minorHAnsi" w:cstheme="minorHAnsi"/>
          <w:color w:val="000000"/>
        </w:rPr>
        <w:t xml:space="preserve">FL Entertainment N.V. (894500G73K46H93RF180) declares the following </w:t>
      </w:r>
      <w:r w:rsidR="00A45062" w:rsidRPr="00FF084C">
        <w:rPr>
          <w:rFonts w:asciiTheme="minorHAnsi" w:eastAsia="Times New Roman" w:hAnsiTheme="minorHAnsi" w:cstheme="minorHAnsi"/>
          <w:color w:val="000000"/>
        </w:rPr>
        <w:t>transactions made on</w:t>
      </w:r>
      <w:r w:rsidRPr="00FF084C">
        <w:rPr>
          <w:rFonts w:asciiTheme="minorHAnsi" w:eastAsia="Times New Roman" w:hAnsiTheme="minorHAnsi" w:cstheme="minorHAnsi"/>
          <w:color w:val="000000"/>
        </w:rPr>
        <w:t xml:space="preserve"> its own </w:t>
      </w:r>
      <w:r w:rsidRPr="00BA0DDA">
        <w:rPr>
          <w:rFonts w:asciiTheme="minorHAnsi" w:eastAsia="Times New Roman" w:hAnsiTheme="minorHAnsi" w:cstheme="minorHAnsi"/>
          <w:color w:val="000000"/>
        </w:rPr>
        <w:t xml:space="preserve">shares (NL0015000X07) </w:t>
      </w:r>
      <w:r w:rsidRPr="00A841FE">
        <w:rPr>
          <w:rFonts w:asciiTheme="minorHAnsi" w:eastAsia="Times New Roman" w:hAnsiTheme="minorHAnsi" w:cstheme="minorHAnsi"/>
          <w:color w:val="000000"/>
        </w:rPr>
        <w:t xml:space="preserve">from </w:t>
      </w:r>
      <w:r w:rsidR="00FF777D">
        <w:rPr>
          <w:rFonts w:asciiTheme="minorHAnsi" w:eastAsia="Times New Roman" w:hAnsiTheme="minorHAnsi" w:cstheme="minorHAnsi"/>
          <w:color w:val="000000"/>
        </w:rPr>
        <w:t>8</w:t>
      </w:r>
      <w:r w:rsidR="008C24D2">
        <w:rPr>
          <w:rFonts w:asciiTheme="minorHAnsi" w:eastAsia="Times New Roman" w:hAnsiTheme="minorHAnsi" w:cstheme="minorHAnsi"/>
          <w:color w:val="000000"/>
        </w:rPr>
        <w:t xml:space="preserve"> January to </w:t>
      </w:r>
      <w:r w:rsidR="00FF777D">
        <w:rPr>
          <w:rFonts w:asciiTheme="minorHAnsi" w:eastAsia="Times New Roman" w:hAnsiTheme="minorHAnsi" w:cstheme="minorHAnsi"/>
          <w:color w:val="000000"/>
        </w:rPr>
        <w:t>12</w:t>
      </w:r>
      <w:r w:rsidR="008C24D2">
        <w:rPr>
          <w:rFonts w:asciiTheme="minorHAnsi" w:eastAsia="Times New Roman" w:hAnsiTheme="minorHAnsi" w:cstheme="minorHAnsi"/>
          <w:color w:val="000000"/>
        </w:rPr>
        <w:t xml:space="preserve"> January</w:t>
      </w:r>
      <w:r w:rsidRPr="00A841FE">
        <w:rPr>
          <w:rFonts w:asciiTheme="minorHAnsi" w:eastAsia="Times New Roman" w:hAnsiTheme="minorHAnsi" w:cstheme="minorHAnsi"/>
          <w:color w:val="000000"/>
        </w:rPr>
        <w:t xml:space="preserve"> 202</w:t>
      </w:r>
      <w:r w:rsidR="008C24D2">
        <w:rPr>
          <w:rFonts w:asciiTheme="minorHAnsi" w:eastAsia="Times New Roman" w:hAnsiTheme="minorHAnsi" w:cstheme="minorHAnsi"/>
          <w:color w:val="000000"/>
        </w:rPr>
        <w:t>4</w:t>
      </w:r>
      <w:r w:rsidR="00A45062" w:rsidRPr="00A841FE">
        <w:rPr>
          <w:rFonts w:asciiTheme="minorHAnsi" w:eastAsia="Times New Roman" w:hAnsiTheme="minorHAnsi" w:cstheme="minorHAnsi"/>
          <w:color w:val="000000"/>
        </w:rPr>
        <w:t xml:space="preserve"> in accordance with the authorization given by </w:t>
      </w:r>
      <w:r w:rsidR="00A45062" w:rsidRPr="0024402B">
        <w:rPr>
          <w:rFonts w:asciiTheme="minorHAnsi" w:eastAsia="Times New Roman" w:hAnsiTheme="minorHAnsi" w:cstheme="minorHAnsi"/>
          <w:color w:val="000000"/>
        </w:rPr>
        <w:t xml:space="preserve">the shareholder’s annual meeting on </w:t>
      </w:r>
      <w:r w:rsidR="000B618A" w:rsidRPr="0024402B">
        <w:rPr>
          <w:rFonts w:asciiTheme="minorHAnsi" w:eastAsia="Times New Roman" w:hAnsiTheme="minorHAnsi" w:cstheme="minorHAnsi"/>
          <w:color w:val="000000"/>
        </w:rPr>
        <w:t>15</w:t>
      </w:r>
      <w:r w:rsidR="00D061C1" w:rsidRPr="0024402B">
        <w:rPr>
          <w:rFonts w:asciiTheme="minorHAnsi" w:eastAsia="Times New Roman" w:hAnsiTheme="minorHAnsi" w:cstheme="minorHAnsi"/>
          <w:color w:val="000000"/>
        </w:rPr>
        <w:t xml:space="preserve"> </w:t>
      </w:r>
      <w:r w:rsidR="00A45062" w:rsidRPr="0024402B">
        <w:rPr>
          <w:rFonts w:asciiTheme="minorHAnsi" w:eastAsia="Times New Roman" w:hAnsiTheme="minorHAnsi" w:cstheme="minorHAnsi"/>
          <w:color w:val="000000"/>
        </w:rPr>
        <w:t>June 202</w:t>
      </w:r>
      <w:r w:rsidR="000B618A" w:rsidRPr="0024402B">
        <w:rPr>
          <w:rFonts w:asciiTheme="minorHAnsi" w:eastAsia="Times New Roman" w:hAnsiTheme="minorHAnsi" w:cstheme="minorHAnsi"/>
          <w:color w:val="000000"/>
        </w:rPr>
        <w:t>3</w:t>
      </w:r>
      <w:r w:rsidR="00A45062" w:rsidRPr="0024402B">
        <w:rPr>
          <w:rFonts w:asciiTheme="minorHAnsi" w:eastAsia="Times New Roman" w:hAnsiTheme="minorHAnsi" w:cstheme="minorHAnsi"/>
          <w:color w:val="000000"/>
        </w:rPr>
        <w:t>.</w:t>
      </w:r>
    </w:p>
    <w:p w14:paraId="4D780DB9" w14:textId="7CAB8C90" w:rsidR="003F240C" w:rsidRPr="0024402B" w:rsidRDefault="003F240C" w:rsidP="0095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185"/>
        <w:gridCol w:w="1450"/>
        <w:gridCol w:w="1844"/>
        <w:gridCol w:w="1436"/>
        <w:gridCol w:w="1844"/>
      </w:tblGrid>
      <w:tr w:rsidR="00413E65" w:rsidRPr="00FF0F10" w14:paraId="48282A7D" w14:textId="77777777" w:rsidTr="00342AE5">
        <w:trPr>
          <w:trHeight w:val="115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A7DB5" w14:textId="77777777" w:rsidR="00413E65" w:rsidRPr="00FF0F10" w:rsidRDefault="00413E65" w:rsidP="00413E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</w:pPr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>Trade Date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455C5F" w14:textId="77777777" w:rsidR="00413E65" w:rsidRPr="00FF0F10" w:rsidRDefault="00413E65" w:rsidP="00413E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</w:pPr>
            <w:proofErr w:type="spellStart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>Side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59DA0" w14:textId="77777777" w:rsidR="00413E65" w:rsidRPr="00FF0F10" w:rsidRDefault="00413E65" w:rsidP="00413E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 Daily Volume (Number of Shares)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ACD94C" w14:textId="77777777" w:rsidR="00413E65" w:rsidRPr="00FF0F10" w:rsidRDefault="00413E65" w:rsidP="00413E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</w:pPr>
            <w:proofErr w:type="spellStart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>Average</w:t>
            </w:r>
            <w:proofErr w:type="spellEnd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 xml:space="preserve"> Price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8E7BD" w14:textId="77777777" w:rsidR="00413E65" w:rsidRPr="00FF0F10" w:rsidRDefault="00413E65" w:rsidP="00413E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</w:pPr>
            <w:proofErr w:type="spellStart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>Amount</w:t>
            </w:r>
            <w:proofErr w:type="spellEnd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 xml:space="preserve"> of Transactions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F212B" w14:textId="77777777" w:rsidR="00413E65" w:rsidRPr="00FF0F10" w:rsidRDefault="00413E65" w:rsidP="00413E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</w:pPr>
            <w:proofErr w:type="spellStart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>Market</w:t>
            </w:r>
            <w:proofErr w:type="spellEnd"/>
            <w:r w:rsidRPr="00FF0F10"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FR"/>
              </w:rPr>
              <w:t xml:space="preserve"> Identification Code</w:t>
            </w:r>
          </w:p>
        </w:tc>
      </w:tr>
      <w:tr w:rsidR="00FF777D" w:rsidRPr="00FF0F10" w14:paraId="0C1C57D9" w14:textId="77777777" w:rsidTr="006C53E7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7F2DC45" w14:textId="4F33D383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  <w:color w:val="333333"/>
              </w:rPr>
              <w:t>2024-01-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4AF91B42" w14:textId="6BF3325C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BU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519784CC" w14:textId="08AC3426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6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3CCE6D70" w14:textId="6B5CC9CE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7.95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564927AB" w14:textId="3F93AE2D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4 944.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  <w:hideMark/>
          </w:tcPr>
          <w:p w14:paraId="4F83BDFC" w14:textId="6CFC4E48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  <w:color w:val="333333"/>
              </w:rPr>
              <w:t>XAMS</w:t>
            </w:r>
          </w:p>
        </w:tc>
      </w:tr>
      <w:tr w:rsidR="00FF777D" w:rsidRPr="00FF0F10" w14:paraId="6873F5EA" w14:textId="77777777" w:rsidTr="006C53E7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58CF01D" w14:textId="26DD508F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  <w:color w:val="333333"/>
              </w:rPr>
              <w:t>2024-01-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0AE43BB7" w14:textId="1B269BE7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BU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70D39147" w14:textId="77677BFE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7F793AAA" w14:textId="783AC9C2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8.03317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68CC7EEC" w14:textId="784706F5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7 470.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82E049F" w14:textId="37C3A782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  <w:color w:val="333333"/>
              </w:rPr>
              <w:t>XAMS</w:t>
            </w:r>
          </w:p>
        </w:tc>
      </w:tr>
      <w:tr w:rsidR="00FF777D" w:rsidRPr="00FF0F10" w14:paraId="29C3D610" w14:textId="77777777" w:rsidTr="006C53E7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6E481C" w14:textId="136840CA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  <w:color w:val="333333"/>
              </w:rPr>
              <w:t>2024-01-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65D126F9" w14:textId="57E2D925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SEL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23D0FF44" w14:textId="34B13FD3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23DDA142" w14:textId="0EEA6443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8.1096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</w:tcPr>
          <w:p w14:paraId="08801462" w14:textId="51151350" w:rsidR="00FF777D" w:rsidRPr="00A9265D" w:rsidRDefault="00FF777D" w:rsidP="00FF777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</w:rPr>
              <w:t>843.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49A97F1" w14:textId="0BE3C4B6" w:rsidR="00FF777D" w:rsidRPr="00A9265D" w:rsidRDefault="00FF777D" w:rsidP="00FF77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9265D">
              <w:rPr>
                <w:rFonts w:asciiTheme="minorHAnsi" w:hAnsiTheme="minorHAnsi" w:cstheme="minorHAnsi"/>
                <w:color w:val="333333"/>
              </w:rPr>
              <w:t>XAMS</w:t>
            </w:r>
          </w:p>
        </w:tc>
      </w:tr>
    </w:tbl>
    <w:p w14:paraId="6E09EAC3" w14:textId="0D803593" w:rsidR="00413E65" w:rsidRPr="00FF0F10" w:rsidRDefault="00413E65" w:rsidP="0095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7A22751" w14:textId="183D2470" w:rsidR="009502F1" w:rsidRPr="007620FF" w:rsidRDefault="009502F1" w:rsidP="0095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4402B">
        <w:rPr>
          <w:rFonts w:asciiTheme="minorHAnsi" w:eastAsia="Times New Roman" w:hAnsiTheme="minorHAnsi" w:cstheme="minorHAnsi"/>
          <w:color w:val="000000"/>
        </w:rPr>
        <w:t>The disclosure of all sha</w:t>
      </w:r>
      <w:r w:rsidRPr="00A841FE">
        <w:rPr>
          <w:rFonts w:asciiTheme="minorHAnsi" w:eastAsia="Times New Roman" w:hAnsiTheme="minorHAnsi" w:cstheme="minorHAnsi"/>
          <w:color w:val="000000"/>
        </w:rPr>
        <w:t>re transactions</w:t>
      </w:r>
      <w:r w:rsidRPr="007620FF">
        <w:rPr>
          <w:rFonts w:asciiTheme="minorHAnsi" w:eastAsia="Times New Roman" w:hAnsiTheme="minorHAnsi" w:cstheme="minorHAnsi"/>
          <w:color w:val="000000"/>
        </w:rPr>
        <w:t xml:space="preserve"> was made publicly available and can be consulted on the </w:t>
      </w:r>
      <w:r w:rsidR="00AF48D4" w:rsidRPr="007620FF">
        <w:rPr>
          <w:rFonts w:asciiTheme="minorHAnsi" w:eastAsia="Times New Roman" w:hAnsiTheme="minorHAnsi" w:cstheme="minorHAnsi"/>
          <w:color w:val="000000"/>
        </w:rPr>
        <w:t>c</w:t>
      </w:r>
      <w:r w:rsidRPr="007620FF">
        <w:rPr>
          <w:rFonts w:asciiTheme="minorHAnsi" w:eastAsia="Times New Roman" w:hAnsiTheme="minorHAnsi" w:cstheme="minorHAnsi"/>
          <w:color w:val="000000"/>
        </w:rPr>
        <w:t>ompany’s website (</w:t>
      </w:r>
      <w:hyperlink r:id="rId11" w:history="1">
        <w:r w:rsidR="005D3141" w:rsidRPr="007620FF">
          <w:rPr>
            <w:rStyle w:val="Hyperlink"/>
            <w:rFonts w:asciiTheme="minorHAnsi" w:hAnsiTheme="minorHAnsi" w:cstheme="minorHAnsi"/>
          </w:rPr>
          <w:t>https://www.flentertainment.com/liquidity-agreement/</w:t>
        </w:r>
      </w:hyperlink>
      <w:r w:rsidRPr="007620FF">
        <w:rPr>
          <w:rFonts w:asciiTheme="minorHAnsi" w:eastAsia="Times New Roman" w:hAnsiTheme="minorHAnsi" w:cstheme="minorHAnsi"/>
          <w:color w:val="000000"/>
        </w:rPr>
        <w:t>) under the section «</w:t>
      </w:r>
      <w:r w:rsidR="005D3141" w:rsidRPr="007620FF">
        <w:rPr>
          <w:rFonts w:asciiTheme="minorHAnsi" w:eastAsia="Times New Roman" w:hAnsiTheme="minorHAnsi" w:cstheme="minorHAnsi"/>
          <w:color w:val="000000"/>
        </w:rPr>
        <w:t> </w:t>
      </w:r>
      <w:r w:rsidRPr="007620FF">
        <w:rPr>
          <w:rFonts w:asciiTheme="minorHAnsi" w:eastAsia="Times New Roman" w:hAnsiTheme="minorHAnsi" w:cstheme="minorHAnsi"/>
          <w:color w:val="000000"/>
        </w:rPr>
        <w:t>Investor</w:t>
      </w:r>
      <w:r w:rsidR="005D3141" w:rsidRPr="007620FF">
        <w:rPr>
          <w:rFonts w:asciiTheme="minorHAnsi" w:eastAsia="Times New Roman" w:hAnsiTheme="minorHAnsi" w:cstheme="minorHAnsi"/>
          <w:color w:val="000000"/>
        </w:rPr>
        <w:t>s </w:t>
      </w:r>
      <w:r w:rsidRPr="007620FF">
        <w:rPr>
          <w:rFonts w:asciiTheme="minorHAnsi" w:eastAsia="Times New Roman" w:hAnsiTheme="minorHAnsi" w:cstheme="minorHAnsi"/>
          <w:color w:val="000000"/>
        </w:rPr>
        <w:t>».</w:t>
      </w:r>
    </w:p>
    <w:p w14:paraId="48A49209" w14:textId="77777777" w:rsidR="0015555A" w:rsidRPr="00FF084C" w:rsidRDefault="0015555A" w:rsidP="006D2F76">
      <w:pPr>
        <w:pStyle w:val="Default"/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4ACFA32" w14:textId="650794BD" w:rsidR="006D2F76" w:rsidRPr="00FF084C" w:rsidRDefault="006D2F76" w:rsidP="00F952BD">
      <w:pPr>
        <w:rPr>
          <w:rFonts w:asciiTheme="minorHAnsi" w:eastAsia="Times New Roman" w:hAnsiTheme="minorHAnsi" w:cstheme="minorHAnsi"/>
          <w:b/>
          <w:bCs/>
          <w:u w:val="single"/>
        </w:rPr>
      </w:pPr>
      <w:r w:rsidRPr="00FF084C">
        <w:rPr>
          <w:rFonts w:asciiTheme="minorHAnsi" w:eastAsia="Times New Roman" w:hAnsiTheme="minorHAnsi" w:cstheme="minorHAnsi"/>
          <w:b/>
          <w:bCs/>
          <w:u w:val="single"/>
        </w:rPr>
        <w:t>Agenda</w:t>
      </w:r>
    </w:p>
    <w:p w14:paraId="7B06F540" w14:textId="27B4F0AF" w:rsidR="006D2F76" w:rsidRPr="00FF084C" w:rsidRDefault="00521608" w:rsidP="006D2F76">
      <w:pPr>
        <w:pStyle w:val="HTMLPreformatted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Y 2023</w:t>
      </w:r>
      <w:r w:rsidR="005D3141" w:rsidRPr="00FF084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results: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7</w:t>
      </w:r>
      <w:r w:rsidR="00E04D1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March</w:t>
      </w:r>
      <w:r w:rsidR="005D3141" w:rsidRPr="00FF084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</w:p>
    <w:p w14:paraId="54FB9514" w14:textId="77777777" w:rsidR="006D2F76" w:rsidRPr="00FF084C" w:rsidRDefault="006D2F76" w:rsidP="006D2F76">
      <w:pPr>
        <w:pStyle w:val="HTMLPreformatted"/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C89BC7C" w14:textId="77777777" w:rsidR="005D3141" w:rsidRPr="00FF084C" w:rsidRDefault="005D3141" w:rsidP="005D3141">
      <w:pPr>
        <w:rPr>
          <w:rFonts w:asciiTheme="minorHAnsi" w:eastAsia="Arial Narrow" w:hAnsiTheme="minorHAnsi" w:cstheme="minorHAnsi"/>
          <w:b/>
          <w:u w:val="single"/>
        </w:rPr>
      </w:pPr>
      <w:r w:rsidRPr="00FF084C">
        <w:rPr>
          <w:rFonts w:asciiTheme="minorHAnsi" w:eastAsia="Arial Narrow" w:hAnsiTheme="minorHAnsi" w:cstheme="minorHAnsi"/>
          <w:b/>
          <w:u w:val="single"/>
        </w:rPr>
        <w:t>Investor Relations</w:t>
      </w:r>
    </w:p>
    <w:p w14:paraId="1B10A516" w14:textId="77777777" w:rsidR="005D3141" w:rsidRPr="00FF084C" w:rsidRDefault="005D3141" w:rsidP="005D3141">
      <w:pPr>
        <w:rPr>
          <w:rStyle w:val="Hyperlink"/>
          <w:rFonts w:asciiTheme="minorHAnsi" w:hAnsiTheme="minorHAnsi" w:cstheme="minorHAnsi"/>
          <w:lang w:val="it-IT"/>
        </w:rPr>
      </w:pPr>
      <w:r w:rsidRPr="00FF084C">
        <w:rPr>
          <w:rFonts w:asciiTheme="minorHAnsi" w:eastAsia="Arial Narrow" w:hAnsiTheme="minorHAnsi" w:cstheme="minorHAnsi"/>
          <w:lang w:val="it-IT"/>
        </w:rPr>
        <w:t xml:space="preserve">Caroline Cohen – Phone: +33 1 44 95 23 34 – </w:t>
      </w:r>
      <w:hyperlink r:id="rId12" w:history="1">
        <w:r w:rsidRPr="00FF084C">
          <w:rPr>
            <w:rStyle w:val="Hyperlink"/>
            <w:rFonts w:asciiTheme="minorHAnsi" w:eastAsia="Arial Narrow" w:hAnsiTheme="minorHAnsi" w:cstheme="minorHAnsi"/>
            <w:lang w:val="it-IT"/>
          </w:rPr>
          <w:t>c.cohen@flentertainment.com</w:t>
        </w:r>
      </w:hyperlink>
    </w:p>
    <w:p w14:paraId="6899EDC5" w14:textId="77777777" w:rsidR="005D3141" w:rsidRPr="00FF084C" w:rsidRDefault="005D3141" w:rsidP="005D3141">
      <w:pPr>
        <w:rPr>
          <w:rFonts w:asciiTheme="minorHAnsi" w:hAnsiTheme="minorHAnsi" w:cstheme="minorHAnsi"/>
          <w:b/>
        </w:rPr>
      </w:pPr>
      <w:r w:rsidRPr="00FF084C">
        <w:rPr>
          <w:rFonts w:asciiTheme="minorHAnsi" w:eastAsia="Arial Narrow" w:hAnsiTheme="minorHAnsi" w:cstheme="minorHAnsi"/>
          <w:b/>
          <w:u w:val="single"/>
        </w:rPr>
        <w:t>Press Relations</w:t>
      </w:r>
    </w:p>
    <w:p w14:paraId="744381EB" w14:textId="77777777" w:rsidR="005D3141" w:rsidRPr="00FF084C" w:rsidRDefault="00A9265D" w:rsidP="005D3141">
      <w:pPr>
        <w:spacing w:after="120"/>
        <w:rPr>
          <w:rFonts w:asciiTheme="minorHAnsi" w:eastAsia="Arial Narrow" w:hAnsiTheme="minorHAnsi" w:cstheme="minorHAnsi"/>
          <w:highlight w:val="yellow"/>
          <w:lang w:val="it-IT"/>
        </w:rPr>
      </w:pPr>
      <w:hyperlink r:id="rId13" w:history="1">
        <w:r w:rsidR="005D3141" w:rsidRPr="00FF084C">
          <w:rPr>
            <w:rStyle w:val="Hyperlink"/>
            <w:rFonts w:asciiTheme="minorHAnsi" w:hAnsiTheme="minorHAnsi" w:cstheme="minorHAnsi"/>
          </w:rPr>
          <w:t>flentertainment@brunswickgroup.com</w:t>
        </w:r>
      </w:hyperlink>
    </w:p>
    <w:p w14:paraId="5CDC0F07" w14:textId="77777777" w:rsidR="005D3141" w:rsidRPr="00FF084C" w:rsidRDefault="005D3141" w:rsidP="005D3141">
      <w:pPr>
        <w:spacing w:after="120"/>
        <w:rPr>
          <w:rFonts w:asciiTheme="minorHAnsi" w:eastAsia="Arial Narrow" w:hAnsiTheme="minorHAnsi" w:cstheme="minorHAnsi"/>
          <w:lang w:val="it-IT"/>
        </w:rPr>
      </w:pPr>
      <w:r w:rsidRPr="00FF084C">
        <w:rPr>
          <w:rFonts w:asciiTheme="minorHAnsi" w:eastAsia="Arial Narrow" w:hAnsiTheme="minorHAnsi" w:cstheme="minorHAnsi"/>
          <w:lang w:val="it-IT"/>
        </w:rPr>
        <w:t>Hugues Boëton – Phone: +33 6 79 99 27 15</w:t>
      </w:r>
    </w:p>
    <w:p w14:paraId="013966B9" w14:textId="77777777" w:rsidR="005D3141" w:rsidRPr="00FF084C" w:rsidRDefault="005D3141" w:rsidP="005D3141">
      <w:pPr>
        <w:rPr>
          <w:rFonts w:asciiTheme="minorHAnsi" w:eastAsiaTheme="minorHAnsi" w:hAnsiTheme="minorHAnsi" w:cstheme="minorHAnsi"/>
        </w:rPr>
      </w:pPr>
      <w:r w:rsidRPr="00FF084C">
        <w:rPr>
          <w:rFonts w:asciiTheme="minorHAnsi" w:eastAsia="Arial Narrow" w:hAnsiTheme="minorHAnsi" w:cstheme="minorHAnsi"/>
          <w:lang w:val="it-IT"/>
        </w:rPr>
        <w:t xml:space="preserve">Nicolas Grange – </w:t>
      </w:r>
      <w:r w:rsidRPr="00FF084C">
        <w:rPr>
          <w:rFonts w:asciiTheme="minorHAnsi" w:hAnsiTheme="minorHAnsi" w:cstheme="minorHAnsi"/>
        </w:rPr>
        <w:t>Phone: +33 6 29 56 20 19</w:t>
      </w:r>
    </w:p>
    <w:p w14:paraId="12267F42" w14:textId="7908D169" w:rsidR="005D3141" w:rsidRPr="00FF084C" w:rsidRDefault="005D3141" w:rsidP="005D3141">
      <w:pPr>
        <w:rPr>
          <w:rFonts w:asciiTheme="minorHAnsi" w:eastAsia="Arial Narrow" w:hAnsiTheme="minorHAnsi" w:cstheme="minorHAnsi"/>
          <w:b/>
          <w:u w:val="single"/>
        </w:rPr>
      </w:pPr>
      <w:r w:rsidRPr="00FF084C">
        <w:rPr>
          <w:rFonts w:asciiTheme="minorHAnsi" w:eastAsia="Arial Narrow" w:hAnsiTheme="minorHAnsi" w:cstheme="minorHAnsi"/>
          <w:b/>
          <w:u w:val="single"/>
        </w:rPr>
        <w:t>About FL Entertainment</w:t>
      </w:r>
    </w:p>
    <w:p w14:paraId="69ECB55B" w14:textId="0F875013" w:rsidR="005D3141" w:rsidRPr="00FF084C" w:rsidRDefault="005D3141" w:rsidP="005D3141">
      <w:pPr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bookmarkStart w:id="0" w:name="_Hlk119512538"/>
      <w:r w:rsidRPr="00FF084C">
        <w:rPr>
          <w:rFonts w:asciiTheme="minorHAnsi" w:hAnsiTheme="minorHAnsi" w:cstheme="minorHAnsi"/>
          <w:bCs/>
          <w:lang w:val="en-GB"/>
        </w:rPr>
        <w:t>Founded by Stéphane Courbit, a 30-year entertainment industry pioneer and entrepreneur, FL</w:t>
      </w:r>
      <w:r w:rsidR="00673F34" w:rsidRPr="00FF084C">
        <w:rPr>
          <w:rFonts w:asciiTheme="minorHAnsi" w:hAnsiTheme="minorHAnsi" w:cstheme="minorHAnsi"/>
          <w:bCs/>
          <w:lang w:val="en-GB"/>
        </w:rPr>
        <w:t> </w:t>
      </w:r>
      <w:r w:rsidRPr="00FF084C">
        <w:rPr>
          <w:rFonts w:asciiTheme="minorHAnsi" w:hAnsiTheme="minorHAnsi" w:cstheme="minorHAnsi"/>
          <w:bCs/>
          <w:lang w:val="en-GB"/>
        </w:rPr>
        <w:t>Entertainment Group is a global leader in multimedia content and gaming, combining the strengths of Banijay, the world’s largest independent producer distributor, with Betclic Everest Group, the fastest-growing online sports betting platform in Europe. In 2022, FL</w:t>
      </w:r>
      <w:r w:rsidR="0034647C" w:rsidRPr="00FF084C">
        <w:rPr>
          <w:rFonts w:asciiTheme="minorHAnsi" w:hAnsiTheme="minorHAnsi" w:cstheme="minorHAnsi"/>
          <w:bCs/>
          <w:lang w:val="en-GB"/>
        </w:rPr>
        <w:t> </w:t>
      </w:r>
      <w:r w:rsidRPr="00FF084C">
        <w:rPr>
          <w:rFonts w:asciiTheme="minorHAnsi" w:hAnsiTheme="minorHAnsi" w:cstheme="minorHAnsi"/>
          <w:bCs/>
          <w:lang w:val="en-GB"/>
        </w:rPr>
        <w:t>Entertainment recorded through Banijay and Betclic Everest Group, a combined revenue, and Adjusted EBITDA, of €4,047m and €670m respectively. FL Entertainment listed on Euronext Amsterdam in July 2022.</w:t>
      </w:r>
    </w:p>
    <w:bookmarkEnd w:id="0"/>
    <w:p w14:paraId="06C3CDA2" w14:textId="38F65A1C" w:rsidR="00CC20C3" w:rsidRPr="00FF084C" w:rsidRDefault="005D3141" w:rsidP="005D3141">
      <w:pPr>
        <w:pStyle w:val="HTMLPreformatted"/>
        <w:shd w:val="clear" w:color="auto" w:fill="FFFFFF"/>
        <w:textAlignment w:val="baseline"/>
        <w:rPr>
          <w:rFonts w:asciiTheme="minorHAnsi" w:eastAsia="Arial Narrow" w:hAnsiTheme="minorHAnsi" w:cstheme="minorHAnsi"/>
          <w:b/>
          <w:sz w:val="22"/>
          <w:szCs w:val="22"/>
          <w:lang w:val="en-US"/>
        </w:rPr>
      </w:pPr>
      <w:r w:rsidRPr="00FF084C">
        <w:rPr>
          <w:rFonts w:asciiTheme="minorHAnsi" w:hAnsiTheme="minorHAnsi" w:cstheme="minorHAnsi"/>
          <w:bCs/>
          <w:sz w:val="22"/>
          <w:szCs w:val="22"/>
          <w:lang w:val="en-GB"/>
        </w:rPr>
        <w:t>ISIN: NL0015000X07 - Bloomberg: FLE NA - Reuters: FLE.AS</w:t>
      </w:r>
    </w:p>
    <w:sectPr w:rsidR="00CC20C3" w:rsidRPr="00FF084C" w:rsidSect="00920469">
      <w:headerReference w:type="even" r:id="rId14"/>
      <w:head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4E34" w14:textId="77777777" w:rsidR="00EC6DF3" w:rsidRDefault="00EC6DF3" w:rsidP="005B5936">
      <w:pPr>
        <w:spacing w:after="0" w:line="240" w:lineRule="auto"/>
      </w:pPr>
      <w:r>
        <w:separator/>
      </w:r>
    </w:p>
  </w:endnote>
  <w:endnote w:type="continuationSeparator" w:id="0">
    <w:p w14:paraId="0E280706" w14:textId="77777777" w:rsidR="00EC6DF3" w:rsidRDefault="00EC6DF3" w:rsidP="005B5936">
      <w:pPr>
        <w:spacing w:after="0" w:line="240" w:lineRule="auto"/>
      </w:pPr>
      <w:r>
        <w:continuationSeparator/>
      </w:r>
    </w:p>
  </w:endnote>
  <w:endnote w:type="continuationNotice" w:id="1">
    <w:p w14:paraId="5995A7DA" w14:textId="77777777" w:rsidR="00EC6DF3" w:rsidRDefault="00EC6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DB2C" w14:textId="77777777" w:rsidR="00EC6DF3" w:rsidRDefault="00EC6DF3" w:rsidP="005B5936">
      <w:pPr>
        <w:spacing w:after="0" w:line="240" w:lineRule="auto"/>
      </w:pPr>
      <w:r>
        <w:separator/>
      </w:r>
    </w:p>
  </w:footnote>
  <w:footnote w:type="continuationSeparator" w:id="0">
    <w:p w14:paraId="3B0609C9" w14:textId="77777777" w:rsidR="00EC6DF3" w:rsidRDefault="00EC6DF3" w:rsidP="005B5936">
      <w:pPr>
        <w:spacing w:after="0" w:line="240" w:lineRule="auto"/>
      </w:pPr>
      <w:r>
        <w:continuationSeparator/>
      </w:r>
    </w:p>
  </w:footnote>
  <w:footnote w:type="continuationNotice" w:id="1">
    <w:p w14:paraId="5DD97425" w14:textId="77777777" w:rsidR="00EC6DF3" w:rsidRDefault="00EC6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BF65" w14:textId="77777777" w:rsidR="00E7702A" w:rsidRDefault="00E77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811E" w14:textId="7E22B20D" w:rsidR="00BD34A4" w:rsidRDefault="009868F0">
    <w:pPr>
      <w:pStyle w:val="Header"/>
    </w:pPr>
    <w:r w:rsidRPr="00E6624C">
      <w:rPr>
        <w:noProof/>
      </w:rPr>
      <w:drawing>
        <wp:inline distT="0" distB="0" distL="0" distR="0" wp14:anchorId="1415AB50" wp14:editId="1E59E904">
          <wp:extent cx="1988820" cy="310627"/>
          <wp:effectExtent l="0" t="0" r="0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4C9E" w14:textId="77777777" w:rsidR="00E7702A" w:rsidRDefault="00E77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674"/>
    <w:multiLevelType w:val="hybridMultilevel"/>
    <w:tmpl w:val="109452B0"/>
    <w:lvl w:ilvl="0" w:tplc="C492862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4"/>
    <w:multiLevelType w:val="hybridMultilevel"/>
    <w:tmpl w:val="FDF07498"/>
    <w:lvl w:ilvl="0" w:tplc="0930E9B8">
      <w:start w:val="14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3C86"/>
    <w:multiLevelType w:val="hybridMultilevel"/>
    <w:tmpl w:val="32D22F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C43"/>
    <w:multiLevelType w:val="hybridMultilevel"/>
    <w:tmpl w:val="6D4A3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29"/>
    <w:multiLevelType w:val="hybridMultilevel"/>
    <w:tmpl w:val="7C3447F0"/>
    <w:lvl w:ilvl="0" w:tplc="23F48C6C">
      <w:start w:val="14"/>
      <w:numFmt w:val="bullet"/>
      <w:lvlText w:val=""/>
      <w:lvlJc w:val="left"/>
      <w:pPr>
        <w:ind w:left="720" w:hanging="360"/>
      </w:pPr>
      <w:rPr>
        <w:rFonts w:ascii="Wingdings" w:eastAsia="Arial Narrow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7B6E"/>
    <w:multiLevelType w:val="multilevel"/>
    <w:tmpl w:val="DB82CA9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AB0E7D"/>
    <w:multiLevelType w:val="hybridMultilevel"/>
    <w:tmpl w:val="239C6772"/>
    <w:lvl w:ilvl="0" w:tplc="DE68F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A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63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2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F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0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A10DDE"/>
    <w:multiLevelType w:val="hybridMultilevel"/>
    <w:tmpl w:val="55E6E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51D1B"/>
    <w:multiLevelType w:val="hybridMultilevel"/>
    <w:tmpl w:val="A74A6114"/>
    <w:lvl w:ilvl="0" w:tplc="C748991E">
      <w:start w:val="138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386F"/>
    <w:multiLevelType w:val="hybridMultilevel"/>
    <w:tmpl w:val="5732B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04703">
    <w:abstractNumId w:val="5"/>
  </w:num>
  <w:num w:numId="2" w16cid:durableId="1863276029">
    <w:abstractNumId w:val="4"/>
  </w:num>
  <w:num w:numId="3" w16cid:durableId="1366179169">
    <w:abstractNumId w:val="8"/>
  </w:num>
  <w:num w:numId="4" w16cid:durableId="1611159911">
    <w:abstractNumId w:val="1"/>
  </w:num>
  <w:num w:numId="5" w16cid:durableId="1532304801">
    <w:abstractNumId w:val="3"/>
  </w:num>
  <w:num w:numId="6" w16cid:durableId="398675113">
    <w:abstractNumId w:val="0"/>
  </w:num>
  <w:num w:numId="7" w16cid:durableId="496656277">
    <w:abstractNumId w:val="0"/>
  </w:num>
  <w:num w:numId="8" w16cid:durableId="37517189">
    <w:abstractNumId w:val="7"/>
  </w:num>
  <w:num w:numId="9" w16cid:durableId="730423388">
    <w:abstractNumId w:val="9"/>
  </w:num>
  <w:num w:numId="10" w16cid:durableId="2085713201">
    <w:abstractNumId w:val="6"/>
  </w:num>
  <w:num w:numId="11" w16cid:durableId="1408962448">
    <w:abstractNumId w:val="0"/>
  </w:num>
  <w:num w:numId="12" w16cid:durableId="20995952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36"/>
    <w:rsid w:val="000011B8"/>
    <w:rsid w:val="0000150A"/>
    <w:rsid w:val="00001ABB"/>
    <w:rsid w:val="000039EB"/>
    <w:rsid w:val="00005A8F"/>
    <w:rsid w:val="00005B00"/>
    <w:rsid w:val="00005C60"/>
    <w:rsid w:val="0000630E"/>
    <w:rsid w:val="000076FC"/>
    <w:rsid w:val="00013F88"/>
    <w:rsid w:val="00014F6B"/>
    <w:rsid w:val="00015796"/>
    <w:rsid w:val="00017128"/>
    <w:rsid w:val="00020DF8"/>
    <w:rsid w:val="0002349A"/>
    <w:rsid w:val="00024BEB"/>
    <w:rsid w:val="00024F45"/>
    <w:rsid w:val="00025644"/>
    <w:rsid w:val="00026834"/>
    <w:rsid w:val="00026B72"/>
    <w:rsid w:val="00027FCE"/>
    <w:rsid w:val="00030496"/>
    <w:rsid w:val="00031E2B"/>
    <w:rsid w:val="000333CD"/>
    <w:rsid w:val="000342FB"/>
    <w:rsid w:val="00034ADE"/>
    <w:rsid w:val="00034CC6"/>
    <w:rsid w:val="00035876"/>
    <w:rsid w:val="00037005"/>
    <w:rsid w:val="00037445"/>
    <w:rsid w:val="00040E95"/>
    <w:rsid w:val="000432C1"/>
    <w:rsid w:val="00043ACD"/>
    <w:rsid w:val="0004599B"/>
    <w:rsid w:val="00045EFD"/>
    <w:rsid w:val="000466AD"/>
    <w:rsid w:val="00046BEC"/>
    <w:rsid w:val="00047345"/>
    <w:rsid w:val="0004779A"/>
    <w:rsid w:val="00050413"/>
    <w:rsid w:val="00050E61"/>
    <w:rsid w:val="0005233E"/>
    <w:rsid w:val="00055E08"/>
    <w:rsid w:val="00055E86"/>
    <w:rsid w:val="00055F43"/>
    <w:rsid w:val="00056D1D"/>
    <w:rsid w:val="000603F4"/>
    <w:rsid w:val="00061CB1"/>
    <w:rsid w:val="000657D1"/>
    <w:rsid w:val="000664AA"/>
    <w:rsid w:val="0006699B"/>
    <w:rsid w:val="00066C2B"/>
    <w:rsid w:val="0007239D"/>
    <w:rsid w:val="000741FD"/>
    <w:rsid w:val="00074958"/>
    <w:rsid w:val="00074BE6"/>
    <w:rsid w:val="00074F0D"/>
    <w:rsid w:val="0007654A"/>
    <w:rsid w:val="00076DFE"/>
    <w:rsid w:val="00077190"/>
    <w:rsid w:val="00080FEB"/>
    <w:rsid w:val="00082CC9"/>
    <w:rsid w:val="00083368"/>
    <w:rsid w:val="0008354D"/>
    <w:rsid w:val="0008369D"/>
    <w:rsid w:val="00087535"/>
    <w:rsid w:val="0008774F"/>
    <w:rsid w:val="00091BE9"/>
    <w:rsid w:val="000920B0"/>
    <w:rsid w:val="000927E2"/>
    <w:rsid w:val="00094C25"/>
    <w:rsid w:val="0009525F"/>
    <w:rsid w:val="00096A4C"/>
    <w:rsid w:val="000972FB"/>
    <w:rsid w:val="000978A9"/>
    <w:rsid w:val="000A0CA3"/>
    <w:rsid w:val="000A13A3"/>
    <w:rsid w:val="000A187F"/>
    <w:rsid w:val="000A354D"/>
    <w:rsid w:val="000A359B"/>
    <w:rsid w:val="000A7764"/>
    <w:rsid w:val="000A7807"/>
    <w:rsid w:val="000B0609"/>
    <w:rsid w:val="000B078D"/>
    <w:rsid w:val="000B0AAA"/>
    <w:rsid w:val="000B0CA1"/>
    <w:rsid w:val="000B2128"/>
    <w:rsid w:val="000B355B"/>
    <w:rsid w:val="000B4215"/>
    <w:rsid w:val="000B44B3"/>
    <w:rsid w:val="000B4821"/>
    <w:rsid w:val="000B5A60"/>
    <w:rsid w:val="000B618A"/>
    <w:rsid w:val="000B63E8"/>
    <w:rsid w:val="000B7B03"/>
    <w:rsid w:val="000C0914"/>
    <w:rsid w:val="000C1C9C"/>
    <w:rsid w:val="000C39B1"/>
    <w:rsid w:val="000C4362"/>
    <w:rsid w:val="000C5833"/>
    <w:rsid w:val="000C6C20"/>
    <w:rsid w:val="000C753D"/>
    <w:rsid w:val="000D0094"/>
    <w:rsid w:val="000D036C"/>
    <w:rsid w:val="000D0652"/>
    <w:rsid w:val="000D1538"/>
    <w:rsid w:val="000D1BAC"/>
    <w:rsid w:val="000D1E02"/>
    <w:rsid w:val="000D2E15"/>
    <w:rsid w:val="000D3F4E"/>
    <w:rsid w:val="000D5201"/>
    <w:rsid w:val="000D5635"/>
    <w:rsid w:val="000D6C6E"/>
    <w:rsid w:val="000D7741"/>
    <w:rsid w:val="000D7D1E"/>
    <w:rsid w:val="000E26A4"/>
    <w:rsid w:val="000E4A26"/>
    <w:rsid w:val="000E4A29"/>
    <w:rsid w:val="000E7958"/>
    <w:rsid w:val="000F03E6"/>
    <w:rsid w:val="000F07E7"/>
    <w:rsid w:val="000F30E2"/>
    <w:rsid w:val="000F5398"/>
    <w:rsid w:val="0010212B"/>
    <w:rsid w:val="00102E33"/>
    <w:rsid w:val="001045F4"/>
    <w:rsid w:val="001050D6"/>
    <w:rsid w:val="00105AC6"/>
    <w:rsid w:val="00106226"/>
    <w:rsid w:val="00106771"/>
    <w:rsid w:val="00107A0A"/>
    <w:rsid w:val="00107E15"/>
    <w:rsid w:val="00111650"/>
    <w:rsid w:val="00111B5D"/>
    <w:rsid w:val="00112F47"/>
    <w:rsid w:val="0011381F"/>
    <w:rsid w:val="00114F08"/>
    <w:rsid w:val="00116C8B"/>
    <w:rsid w:val="00117582"/>
    <w:rsid w:val="001208AC"/>
    <w:rsid w:val="00122198"/>
    <w:rsid w:val="0012235C"/>
    <w:rsid w:val="001225A8"/>
    <w:rsid w:val="00122C0C"/>
    <w:rsid w:val="00122EC8"/>
    <w:rsid w:val="0012445A"/>
    <w:rsid w:val="00124F5D"/>
    <w:rsid w:val="0012565F"/>
    <w:rsid w:val="00125906"/>
    <w:rsid w:val="00127EA7"/>
    <w:rsid w:val="00130902"/>
    <w:rsid w:val="00130B9E"/>
    <w:rsid w:val="0013217B"/>
    <w:rsid w:val="00132B0D"/>
    <w:rsid w:val="00137153"/>
    <w:rsid w:val="00140F42"/>
    <w:rsid w:val="001433B2"/>
    <w:rsid w:val="00143556"/>
    <w:rsid w:val="0014430D"/>
    <w:rsid w:val="00144BAD"/>
    <w:rsid w:val="00150330"/>
    <w:rsid w:val="00150A69"/>
    <w:rsid w:val="00150ABA"/>
    <w:rsid w:val="0015209B"/>
    <w:rsid w:val="001523D8"/>
    <w:rsid w:val="00154BD1"/>
    <w:rsid w:val="00154CD8"/>
    <w:rsid w:val="00154FC8"/>
    <w:rsid w:val="0015555A"/>
    <w:rsid w:val="00155F22"/>
    <w:rsid w:val="001567AB"/>
    <w:rsid w:val="00157517"/>
    <w:rsid w:val="0015770A"/>
    <w:rsid w:val="001601E8"/>
    <w:rsid w:val="00160261"/>
    <w:rsid w:val="0016166A"/>
    <w:rsid w:val="00162206"/>
    <w:rsid w:val="001622EE"/>
    <w:rsid w:val="0016251A"/>
    <w:rsid w:val="00163AC6"/>
    <w:rsid w:val="001647D7"/>
    <w:rsid w:val="0016486C"/>
    <w:rsid w:val="001649DD"/>
    <w:rsid w:val="00165E71"/>
    <w:rsid w:val="0016622B"/>
    <w:rsid w:val="001669F4"/>
    <w:rsid w:val="0016711B"/>
    <w:rsid w:val="001704D3"/>
    <w:rsid w:val="0017144B"/>
    <w:rsid w:val="00173641"/>
    <w:rsid w:val="0017482E"/>
    <w:rsid w:val="00175461"/>
    <w:rsid w:val="001763EB"/>
    <w:rsid w:val="001840BE"/>
    <w:rsid w:val="00186852"/>
    <w:rsid w:val="00187636"/>
    <w:rsid w:val="00187D32"/>
    <w:rsid w:val="001903A8"/>
    <w:rsid w:val="001927D6"/>
    <w:rsid w:val="00192AC4"/>
    <w:rsid w:val="00192AD9"/>
    <w:rsid w:val="00192BAF"/>
    <w:rsid w:val="00192F13"/>
    <w:rsid w:val="00194766"/>
    <w:rsid w:val="00194EAA"/>
    <w:rsid w:val="00197218"/>
    <w:rsid w:val="00197354"/>
    <w:rsid w:val="0019747E"/>
    <w:rsid w:val="00197E0F"/>
    <w:rsid w:val="001A0A48"/>
    <w:rsid w:val="001A1417"/>
    <w:rsid w:val="001A2610"/>
    <w:rsid w:val="001A273D"/>
    <w:rsid w:val="001A2889"/>
    <w:rsid w:val="001A2BD6"/>
    <w:rsid w:val="001A33D1"/>
    <w:rsid w:val="001A3F0A"/>
    <w:rsid w:val="001A4AC8"/>
    <w:rsid w:val="001A4D41"/>
    <w:rsid w:val="001B0B02"/>
    <w:rsid w:val="001B0C70"/>
    <w:rsid w:val="001B11AC"/>
    <w:rsid w:val="001B13C0"/>
    <w:rsid w:val="001B154B"/>
    <w:rsid w:val="001B3FEC"/>
    <w:rsid w:val="001B5BDE"/>
    <w:rsid w:val="001B62C7"/>
    <w:rsid w:val="001B72E6"/>
    <w:rsid w:val="001C2280"/>
    <w:rsid w:val="001C4224"/>
    <w:rsid w:val="001D040E"/>
    <w:rsid w:val="001D0FAA"/>
    <w:rsid w:val="001D14FD"/>
    <w:rsid w:val="001D18CF"/>
    <w:rsid w:val="001D4DC0"/>
    <w:rsid w:val="001D5369"/>
    <w:rsid w:val="001D5BF6"/>
    <w:rsid w:val="001D684D"/>
    <w:rsid w:val="001D7DE1"/>
    <w:rsid w:val="001E163C"/>
    <w:rsid w:val="001E18DB"/>
    <w:rsid w:val="001E2F6F"/>
    <w:rsid w:val="001E3EE1"/>
    <w:rsid w:val="001E5E95"/>
    <w:rsid w:val="001E5F56"/>
    <w:rsid w:val="001E67DC"/>
    <w:rsid w:val="001F05F7"/>
    <w:rsid w:val="001F07C5"/>
    <w:rsid w:val="001F1C10"/>
    <w:rsid w:val="001F21CF"/>
    <w:rsid w:val="001F45D2"/>
    <w:rsid w:val="001F4817"/>
    <w:rsid w:val="001F5CEA"/>
    <w:rsid w:val="001F6E5E"/>
    <w:rsid w:val="00200353"/>
    <w:rsid w:val="0020375F"/>
    <w:rsid w:val="002047C0"/>
    <w:rsid w:val="00205E20"/>
    <w:rsid w:val="00205FA4"/>
    <w:rsid w:val="00206B4A"/>
    <w:rsid w:val="00207261"/>
    <w:rsid w:val="00207F87"/>
    <w:rsid w:val="00211176"/>
    <w:rsid w:val="00214CA7"/>
    <w:rsid w:val="00214F5D"/>
    <w:rsid w:val="00215EA3"/>
    <w:rsid w:val="00216721"/>
    <w:rsid w:val="002172AE"/>
    <w:rsid w:val="0022287E"/>
    <w:rsid w:val="00223E59"/>
    <w:rsid w:val="002245BD"/>
    <w:rsid w:val="00224951"/>
    <w:rsid w:val="00225D5E"/>
    <w:rsid w:val="00226C17"/>
    <w:rsid w:val="00232994"/>
    <w:rsid w:val="00233F3A"/>
    <w:rsid w:val="00234E2E"/>
    <w:rsid w:val="00235E82"/>
    <w:rsid w:val="002363C6"/>
    <w:rsid w:val="0023692E"/>
    <w:rsid w:val="002370FB"/>
    <w:rsid w:val="0024296C"/>
    <w:rsid w:val="00242FBA"/>
    <w:rsid w:val="00242FD6"/>
    <w:rsid w:val="0024402B"/>
    <w:rsid w:val="00244AAB"/>
    <w:rsid w:val="00245524"/>
    <w:rsid w:val="00246093"/>
    <w:rsid w:val="00246E17"/>
    <w:rsid w:val="002474AA"/>
    <w:rsid w:val="00250248"/>
    <w:rsid w:val="0025250B"/>
    <w:rsid w:val="002526B2"/>
    <w:rsid w:val="0025291B"/>
    <w:rsid w:val="00252B17"/>
    <w:rsid w:val="00255A73"/>
    <w:rsid w:val="002561BE"/>
    <w:rsid w:val="00260376"/>
    <w:rsid w:val="0026080B"/>
    <w:rsid w:val="002615C2"/>
    <w:rsid w:val="00262730"/>
    <w:rsid w:val="00262E9F"/>
    <w:rsid w:val="00263F1C"/>
    <w:rsid w:val="00264C66"/>
    <w:rsid w:val="00264D8A"/>
    <w:rsid w:val="002658A4"/>
    <w:rsid w:val="00266B7D"/>
    <w:rsid w:val="0027022C"/>
    <w:rsid w:val="002717DA"/>
    <w:rsid w:val="0027365A"/>
    <w:rsid w:val="00273F3E"/>
    <w:rsid w:val="002743D3"/>
    <w:rsid w:val="0027456D"/>
    <w:rsid w:val="00280003"/>
    <w:rsid w:val="00280753"/>
    <w:rsid w:val="002834D8"/>
    <w:rsid w:val="0028570A"/>
    <w:rsid w:val="00285CA2"/>
    <w:rsid w:val="00287481"/>
    <w:rsid w:val="0028763F"/>
    <w:rsid w:val="0029085D"/>
    <w:rsid w:val="00290A6F"/>
    <w:rsid w:val="00290A80"/>
    <w:rsid w:val="00291576"/>
    <w:rsid w:val="0029220E"/>
    <w:rsid w:val="002946FE"/>
    <w:rsid w:val="00294CA1"/>
    <w:rsid w:val="00294F1C"/>
    <w:rsid w:val="002A094D"/>
    <w:rsid w:val="002A1406"/>
    <w:rsid w:val="002A2683"/>
    <w:rsid w:val="002A2B86"/>
    <w:rsid w:val="002A4E7D"/>
    <w:rsid w:val="002A6133"/>
    <w:rsid w:val="002B0318"/>
    <w:rsid w:val="002B1A5A"/>
    <w:rsid w:val="002B267C"/>
    <w:rsid w:val="002B382D"/>
    <w:rsid w:val="002B47AB"/>
    <w:rsid w:val="002B5B0D"/>
    <w:rsid w:val="002C0B34"/>
    <w:rsid w:val="002C2205"/>
    <w:rsid w:val="002C2DEA"/>
    <w:rsid w:val="002C45C8"/>
    <w:rsid w:val="002C5C44"/>
    <w:rsid w:val="002C603F"/>
    <w:rsid w:val="002C6D89"/>
    <w:rsid w:val="002D0EFA"/>
    <w:rsid w:val="002D2AF7"/>
    <w:rsid w:val="002D3849"/>
    <w:rsid w:val="002D7AE5"/>
    <w:rsid w:val="002E008F"/>
    <w:rsid w:val="002E0105"/>
    <w:rsid w:val="002E063D"/>
    <w:rsid w:val="002E1622"/>
    <w:rsid w:val="002E38AD"/>
    <w:rsid w:val="002E40AC"/>
    <w:rsid w:val="002E4435"/>
    <w:rsid w:val="002E535B"/>
    <w:rsid w:val="002E74DE"/>
    <w:rsid w:val="002F142E"/>
    <w:rsid w:val="002F2260"/>
    <w:rsid w:val="002F2B6D"/>
    <w:rsid w:val="002F3594"/>
    <w:rsid w:val="002F6987"/>
    <w:rsid w:val="003014E1"/>
    <w:rsid w:val="0030165F"/>
    <w:rsid w:val="003016DD"/>
    <w:rsid w:val="00305379"/>
    <w:rsid w:val="0030656E"/>
    <w:rsid w:val="003069F5"/>
    <w:rsid w:val="00306D3C"/>
    <w:rsid w:val="00306FD2"/>
    <w:rsid w:val="00307965"/>
    <w:rsid w:val="00311965"/>
    <w:rsid w:val="00312AE8"/>
    <w:rsid w:val="00313F7D"/>
    <w:rsid w:val="0031659A"/>
    <w:rsid w:val="00316D17"/>
    <w:rsid w:val="00316F6C"/>
    <w:rsid w:val="003200D3"/>
    <w:rsid w:val="0032071E"/>
    <w:rsid w:val="003207CB"/>
    <w:rsid w:val="00320E13"/>
    <w:rsid w:val="00321232"/>
    <w:rsid w:val="0032123D"/>
    <w:rsid w:val="0032195C"/>
    <w:rsid w:val="003232E7"/>
    <w:rsid w:val="00323E00"/>
    <w:rsid w:val="00331010"/>
    <w:rsid w:val="003316BD"/>
    <w:rsid w:val="00331AD9"/>
    <w:rsid w:val="0033298A"/>
    <w:rsid w:val="00332C09"/>
    <w:rsid w:val="00335756"/>
    <w:rsid w:val="00336236"/>
    <w:rsid w:val="00337109"/>
    <w:rsid w:val="00337B02"/>
    <w:rsid w:val="0034096C"/>
    <w:rsid w:val="00341652"/>
    <w:rsid w:val="00341E26"/>
    <w:rsid w:val="003422C8"/>
    <w:rsid w:val="00342615"/>
    <w:rsid w:val="00342AE5"/>
    <w:rsid w:val="00342E93"/>
    <w:rsid w:val="0034645C"/>
    <w:rsid w:val="0034647C"/>
    <w:rsid w:val="003470B3"/>
    <w:rsid w:val="00347B08"/>
    <w:rsid w:val="00351934"/>
    <w:rsid w:val="00351B7F"/>
    <w:rsid w:val="003529DA"/>
    <w:rsid w:val="003554C8"/>
    <w:rsid w:val="00357BE3"/>
    <w:rsid w:val="0036003E"/>
    <w:rsid w:val="0036098D"/>
    <w:rsid w:val="003610FC"/>
    <w:rsid w:val="00361F6A"/>
    <w:rsid w:val="0036404A"/>
    <w:rsid w:val="00364F6F"/>
    <w:rsid w:val="003668D7"/>
    <w:rsid w:val="00366A0B"/>
    <w:rsid w:val="00371FD6"/>
    <w:rsid w:val="00372225"/>
    <w:rsid w:val="00374147"/>
    <w:rsid w:val="00377584"/>
    <w:rsid w:val="003814C6"/>
    <w:rsid w:val="00383261"/>
    <w:rsid w:val="00385362"/>
    <w:rsid w:val="00385417"/>
    <w:rsid w:val="003861DF"/>
    <w:rsid w:val="003862C7"/>
    <w:rsid w:val="003867AD"/>
    <w:rsid w:val="00386FDD"/>
    <w:rsid w:val="003876A2"/>
    <w:rsid w:val="00387AD6"/>
    <w:rsid w:val="0039033C"/>
    <w:rsid w:val="003904EB"/>
    <w:rsid w:val="003910DC"/>
    <w:rsid w:val="003911FB"/>
    <w:rsid w:val="00391B62"/>
    <w:rsid w:val="003926B8"/>
    <w:rsid w:val="00394379"/>
    <w:rsid w:val="003945E0"/>
    <w:rsid w:val="00394886"/>
    <w:rsid w:val="003949DB"/>
    <w:rsid w:val="00394D33"/>
    <w:rsid w:val="00394ED1"/>
    <w:rsid w:val="00396BF6"/>
    <w:rsid w:val="00397FD7"/>
    <w:rsid w:val="003A0A9B"/>
    <w:rsid w:val="003A2A5A"/>
    <w:rsid w:val="003A2AF2"/>
    <w:rsid w:val="003A2DD2"/>
    <w:rsid w:val="003A2F62"/>
    <w:rsid w:val="003A3ADE"/>
    <w:rsid w:val="003A3F93"/>
    <w:rsid w:val="003A41D5"/>
    <w:rsid w:val="003A42D8"/>
    <w:rsid w:val="003A48D1"/>
    <w:rsid w:val="003A55E9"/>
    <w:rsid w:val="003A6C18"/>
    <w:rsid w:val="003A72E2"/>
    <w:rsid w:val="003B02A7"/>
    <w:rsid w:val="003B02ED"/>
    <w:rsid w:val="003B07B3"/>
    <w:rsid w:val="003B09F8"/>
    <w:rsid w:val="003B1DFA"/>
    <w:rsid w:val="003B1E0E"/>
    <w:rsid w:val="003C0140"/>
    <w:rsid w:val="003C0523"/>
    <w:rsid w:val="003C0DDC"/>
    <w:rsid w:val="003C2961"/>
    <w:rsid w:val="003C435E"/>
    <w:rsid w:val="003C613E"/>
    <w:rsid w:val="003C69A0"/>
    <w:rsid w:val="003D048C"/>
    <w:rsid w:val="003D10B0"/>
    <w:rsid w:val="003D141F"/>
    <w:rsid w:val="003D32BA"/>
    <w:rsid w:val="003D4284"/>
    <w:rsid w:val="003D473B"/>
    <w:rsid w:val="003D52A9"/>
    <w:rsid w:val="003D580C"/>
    <w:rsid w:val="003D6098"/>
    <w:rsid w:val="003D6525"/>
    <w:rsid w:val="003D6FBE"/>
    <w:rsid w:val="003E0667"/>
    <w:rsid w:val="003E09A7"/>
    <w:rsid w:val="003E1B8D"/>
    <w:rsid w:val="003E4F74"/>
    <w:rsid w:val="003F04D2"/>
    <w:rsid w:val="003F11F2"/>
    <w:rsid w:val="003F163F"/>
    <w:rsid w:val="003F1DF5"/>
    <w:rsid w:val="003F240C"/>
    <w:rsid w:val="003F2DC1"/>
    <w:rsid w:val="003F3E76"/>
    <w:rsid w:val="003F495D"/>
    <w:rsid w:val="003F49F8"/>
    <w:rsid w:val="003F51D1"/>
    <w:rsid w:val="003F57B8"/>
    <w:rsid w:val="003F6907"/>
    <w:rsid w:val="00400D28"/>
    <w:rsid w:val="00403221"/>
    <w:rsid w:val="0040444E"/>
    <w:rsid w:val="0040562C"/>
    <w:rsid w:val="00405652"/>
    <w:rsid w:val="004064E8"/>
    <w:rsid w:val="00407835"/>
    <w:rsid w:val="00410D2A"/>
    <w:rsid w:val="004114D8"/>
    <w:rsid w:val="00413E65"/>
    <w:rsid w:val="00416341"/>
    <w:rsid w:val="0042008F"/>
    <w:rsid w:val="0042309A"/>
    <w:rsid w:val="00426322"/>
    <w:rsid w:val="00426BEC"/>
    <w:rsid w:val="004272F5"/>
    <w:rsid w:val="00427454"/>
    <w:rsid w:val="00430C8C"/>
    <w:rsid w:val="0043264B"/>
    <w:rsid w:val="00433712"/>
    <w:rsid w:val="00434233"/>
    <w:rsid w:val="00435729"/>
    <w:rsid w:val="0043623D"/>
    <w:rsid w:val="00436BBE"/>
    <w:rsid w:val="00437428"/>
    <w:rsid w:val="004405E6"/>
    <w:rsid w:val="0044080C"/>
    <w:rsid w:val="00440A2B"/>
    <w:rsid w:val="00440A9C"/>
    <w:rsid w:val="00441DF6"/>
    <w:rsid w:val="004425A9"/>
    <w:rsid w:val="0044361C"/>
    <w:rsid w:val="00443C6B"/>
    <w:rsid w:val="00443EEE"/>
    <w:rsid w:val="00444951"/>
    <w:rsid w:val="00444B52"/>
    <w:rsid w:val="00444F1A"/>
    <w:rsid w:val="00445012"/>
    <w:rsid w:val="00445536"/>
    <w:rsid w:val="00451140"/>
    <w:rsid w:val="00452008"/>
    <w:rsid w:val="00453E86"/>
    <w:rsid w:val="00453FD6"/>
    <w:rsid w:val="00454A11"/>
    <w:rsid w:val="00454EB1"/>
    <w:rsid w:val="00455A4E"/>
    <w:rsid w:val="00460394"/>
    <w:rsid w:val="00460893"/>
    <w:rsid w:val="00460B56"/>
    <w:rsid w:val="00461296"/>
    <w:rsid w:val="00461DB6"/>
    <w:rsid w:val="00461F2B"/>
    <w:rsid w:val="004625F9"/>
    <w:rsid w:val="004631BE"/>
    <w:rsid w:val="00463616"/>
    <w:rsid w:val="004704CE"/>
    <w:rsid w:val="00472E6A"/>
    <w:rsid w:val="00473675"/>
    <w:rsid w:val="00473DB8"/>
    <w:rsid w:val="00477446"/>
    <w:rsid w:val="00480E98"/>
    <w:rsid w:val="004838AC"/>
    <w:rsid w:val="004907C0"/>
    <w:rsid w:val="00490933"/>
    <w:rsid w:val="00491811"/>
    <w:rsid w:val="00492813"/>
    <w:rsid w:val="00495668"/>
    <w:rsid w:val="00495BB4"/>
    <w:rsid w:val="00497F50"/>
    <w:rsid w:val="004A13CA"/>
    <w:rsid w:val="004A1DA0"/>
    <w:rsid w:val="004A2D56"/>
    <w:rsid w:val="004A2E3C"/>
    <w:rsid w:val="004A66BD"/>
    <w:rsid w:val="004A7DAB"/>
    <w:rsid w:val="004B0594"/>
    <w:rsid w:val="004B05F3"/>
    <w:rsid w:val="004B1F3E"/>
    <w:rsid w:val="004B4954"/>
    <w:rsid w:val="004B545B"/>
    <w:rsid w:val="004B55F7"/>
    <w:rsid w:val="004B6B98"/>
    <w:rsid w:val="004B7A9F"/>
    <w:rsid w:val="004C1C35"/>
    <w:rsid w:val="004C356D"/>
    <w:rsid w:val="004C3D5F"/>
    <w:rsid w:val="004D02EC"/>
    <w:rsid w:val="004D0696"/>
    <w:rsid w:val="004D21BF"/>
    <w:rsid w:val="004D2A1C"/>
    <w:rsid w:val="004D3B0C"/>
    <w:rsid w:val="004D4A77"/>
    <w:rsid w:val="004D5798"/>
    <w:rsid w:val="004D5DBE"/>
    <w:rsid w:val="004D6AE9"/>
    <w:rsid w:val="004E18AB"/>
    <w:rsid w:val="004E1B54"/>
    <w:rsid w:val="004E3826"/>
    <w:rsid w:val="004E402A"/>
    <w:rsid w:val="004E46D9"/>
    <w:rsid w:val="004E68D5"/>
    <w:rsid w:val="004E6DF6"/>
    <w:rsid w:val="004E78A8"/>
    <w:rsid w:val="004E78C8"/>
    <w:rsid w:val="004E7CB7"/>
    <w:rsid w:val="004E7D5E"/>
    <w:rsid w:val="004E7F72"/>
    <w:rsid w:val="004F264C"/>
    <w:rsid w:val="004F31BF"/>
    <w:rsid w:val="004F36F7"/>
    <w:rsid w:val="004F3DE8"/>
    <w:rsid w:val="004F6611"/>
    <w:rsid w:val="004F7E07"/>
    <w:rsid w:val="0050283B"/>
    <w:rsid w:val="00502DC0"/>
    <w:rsid w:val="00503CCC"/>
    <w:rsid w:val="005043F0"/>
    <w:rsid w:val="00505B83"/>
    <w:rsid w:val="00506FA2"/>
    <w:rsid w:val="005070AB"/>
    <w:rsid w:val="0051230A"/>
    <w:rsid w:val="00516F52"/>
    <w:rsid w:val="0051745E"/>
    <w:rsid w:val="00517614"/>
    <w:rsid w:val="00520217"/>
    <w:rsid w:val="005206C4"/>
    <w:rsid w:val="00520B6A"/>
    <w:rsid w:val="00521608"/>
    <w:rsid w:val="005216EF"/>
    <w:rsid w:val="00522A91"/>
    <w:rsid w:val="0052306E"/>
    <w:rsid w:val="0052336F"/>
    <w:rsid w:val="00523EC6"/>
    <w:rsid w:val="00524008"/>
    <w:rsid w:val="0053089D"/>
    <w:rsid w:val="005316A6"/>
    <w:rsid w:val="00532780"/>
    <w:rsid w:val="00535E35"/>
    <w:rsid w:val="00537C68"/>
    <w:rsid w:val="00542CC8"/>
    <w:rsid w:val="00542FAA"/>
    <w:rsid w:val="0054306B"/>
    <w:rsid w:val="00543203"/>
    <w:rsid w:val="00543651"/>
    <w:rsid w:val="0054580C"/>
    <w:rsid w:val="005462E0"/>
    <w:rsid w:val="00550805"/>
    <w:rsid w:val="00551022"/>
    <w:rsid w:val="005536F1"/>
    <w:rsid w:val="00554B3F"/>
    <w:rsid w:val="00560A24"/>
    <w:rsid w:val="00560E99"/>
    <w:rsid w:val="005614F9"/>
    <w:rsid w:val="0056245D"/>
    <w:rsid w:val="0056421B"/>
    <w:rsid w:val="00564A7E"/>
    <w:rsid w:val="005654C2"/>
    <w:rsid w:val="005654E6"/>
    <w:rsid w:val="005665BA"/>
    <w:rsid w:val="00566A2F"/>
    <w:rsid w:val="00567340"/>
    <w:rsid w:val="00572DA8"/>
    <w:rsid w:val="00576E0A"/>
    <w:rsid w:val="00580CDE"/>
    <w:rsid w:val="005812B5"/>
    <w:rsid w:val="00583319"/>
    <w:rsid w:val="00584649"/>
    <w:rsid w:val="00585462"/>
    <w:rsid w:val="00585F95"/>
    <w:rsid w:val="0058647B"/>
    <w:rsid w:val="00586BC0"/>
    <w:rsid w:val="00587D36"/>
    <w:rsid w:val="005902A6"/>
    <w:rsid w:val="00590F46"/>
    <w:rsid w:val="00591377"/>
    <w:rsid w:val="005915FA"/>
    <w:rsid w:val="00591824"/>
    <w:rsid w:val="00592031"/>
    <w:rsid w:val="00592903"/>
    <w:rsid w:val="00592B98"/>
    <w:rsid w:val="0059303C"/>
    <w:rsid w:val="00595D9D"/>
    <w:rsid w:val="005A0C0B"/>
    <w:rsid w:val="005A21E9"/>
    <w:rsid w:val="005A34F2"/>
    <w:rsid w:val="005A53C9"/>
    <w:rsid w:val="005A7603"/>
    <w:rsid w:val="005B0754"/>
    <w:rsid w:val="005B0BAF"/>
    <w:rsid w:val="005B20A5"/>
    <w:rsid w:val="005B2A8C"/>
    <w:rsid w:val="005B4827"/>
    <w:rsid w:val="005B4FDD"/>
    <w:rsid w:val="005B5936"/>
    <w:rsid w:val="005B6B3D"/>
    <w:rsid w:val="005C0A46"/>
    <w:rsid w:val="005C0C6F"/>
    <w:rsid w:val="005C2404"/>
    <w:rsid w:val="005C2DA6"/>
    <w:rsid w:val="005C2E09"/>
    <w:rsid w:val="005C4D77"/>
    <w:rsid w:val="005C5CFF"/>
    <w:rsid w:val="005C6DB2"/>
    <w:rsid w:val="005C7530"/>
    <w:rsid w:val="005C7839"/>
    <w:rsid w:val="005D0ADD"/>
    <w:rsid w:val="005D10E0"/>
    <w:rsid w:val="005D2740"/>
    <w:rsid w:val="005D3141"/>
    <w:rsid w:val="005D3502"/>
    <w:rsid w:val="005D422E"/>
    <w:rsid w:val="005D49FA"/>
    <w:rsid w:val="005D5991"/>
    <w:rsid w:val="005D71B5"/>
    <w:rsid w:val="005E00F4"/>
    <w:rsid w:val="005E1947"/>
    <w:rsid w:val="005E2F45"/>
    <w:rsid w:val="005E4CE7"/>
    <w:rsid w:val="005E4DDD"/>
    <w:rsid w:val="005E5FD8"/>
    <w:rsid w:val="005E6816"/>
    <w:rsid w:val="005E6BA5"/>
    <w:rsid w:val="005F1771"/>
    <w:rsid w:val="005F1A32"/>
    <w:rsid w:val="005F2F85"/>
    <w:rsid w:val="005F3B73"/>
    <w:rsid w:val="005F42E0"/>
    <w:rsid w:val="005F6783"/>
    <w:rsid w:val="005F70B5"/>
    <w:rsid w:val="005F755B"/>
    <w:rsid w:val="005F77CC"/>
    <w:rsid w:val="00600B9F"/>
    <w:rsid w:val="00600F40"/>
    <w:rsid w:val="00601B64"/>
    <w:rsid w:val="006029C3"/>
    <w:rsid w:val="006044DF"/>
    <w:rsid w:val="00607588"/>
    <w:rsid w:val="00607B9B"/>
    <w:rsid w:val="00610724"/>
    <w:rsid w:val="00611016"/>
    <w:rsid w:val="00612AA4"/>
    <w:rsid w:val="0061645F"/>
    <w:rsid w:val="00617138"/>
    <w:rsid w:val="006205F3"/>
    <w:rsid w:val="0062087B"/>
    <w:rsid w:val="0062213A"/>
    <w:rsid w:val="006227B7"/>
    <w:rsid w:val="00623B65"/>
    <w:rsid w:val="00624A48"/>
    <w:rsid w:val="00626D4F"/>
    <w:rsid w:val="006274EE"/>
    <w:rsid w:val="0063034C"/>
    <w:rsid w:val="00633AD9"/>
    <w:rsid w:val="006340C0"/>
    <w:rsid w:val="00635664"/>
    <w:rsid w:val="006360A4"/>
    <w:rsid w:val="00636566"/>
    <w:rsid w:val="006366F3"/>
    <w:rsid w:val="006367C2"/>
    <w:rsid w:val="006375C9"/>
    <w:rsid w:val="00641DF3"/>
    <w:rsid w:val="00642967"/>
    <w:rsid w:val="00642F00"/>
    <w:rsid w:val="006436C6"/>
    <w:rsid w:val="00645435"/>
    <w:rsid w:val="00651005"/>
    <w:rsid w:val="00652E87"/>
    <w:rsid w:val="006546CC"/>
    <w:rsid w:val="00655258"/>
    <w:rsid w:val="006601B4"/>
    <w:rsid w:val="00660719"/>
    <w:rsid w:val="006616ED"/>
    <w:rsid w:val="006628BA"/>
    <w:rsid w:val="006633BC"/>
    <w:rsid w:val="006643B9"/>
    <w:rsid w:val="006647F7"/>
    <w:rsid w:val="0066501E"/>
    <w:rsid w:val="0066675C"/>
    <w:rsid w:val="0066702F"/>
    <w:rsid w:val="00667D4B"/>
    <w:rsid w:val="00667EB7"/>
    <w:rsid w:val="00671A4E"/>
    <w:rsid w:val="00673AB9"/>
    <w:rsid w:val="00673F34"/>
    <w:rsid w:val="006758B5"/>
    <w:rsid w:val="006765A8"/>
    <w:rsid w:val="00677459"/>
    <w:rsid w:val="006805F6"/>
    <w:rsid w:val="00681046"/>
    <w:rsid w:val="00681093"/>
    <w:rsid w:val="00682EB6"/>
    <w:rsid w:val="00683F14"/>
    <w:rsid w:val="006840F7"/>
    <w:rsid w:val="00684E45"/>
    <w:rsid w:val="0068589B"/>
    <w:rsid w:val="00687128"/>
    <w:rsid w:val="0069073E"/>
    <w:rsid w:val="00691B66"/>
    <w:rsid w:val="00692A3D"/>
    <w:rsid w:val="00693DEF"/>
    <w:rsid w:val="006944F9"/>
    <w:rsid w:val="00695BE2"/>
    <w:rsid w:val="00696681"/>
    <w:rsid w:val="00696EED"/>
    <w:rsid w:val="006A0137"/>
    <w:rsid w:val="006A0BBE"/>
    <w:rsid w:val="006A45FC"/>
    <w:rsid w:val="006A46E0"/>
    <w:rsid w:val="006A4C3A"/>
    <w:rsid w:val="006A52A7"/>
    <w:rsid w:val="006A68F0"/>
    <w:rsid w:val="006A7345"/>
    <w:rsid w:val="006A787E"/>
    <w:rsid w:val="006B03D2"/>
    <w:rsid w:val="006B03D9"/>
    <w:rsid w:val="006B1E44"/>
    <w:rsid w:val="006B2E8F"/>
    <w:rsid w:val="006B2F8A"/>
    <w:rsid w:val="006B31AF"/>
    <w:rsid w:val="006B36FB"/>
    <w:rsid w:val="006C1DA7"/>
    <w:rsid w:val="006C22BD"/>
    <w:rsid w:val="006C2F4A"/>
    <w:rsid w:val="006C30D0"/>
    <w:rsid w:val="006C3790"/>
    <w:rsid w:val="006C3DF1"/>
    <w:rsid w:val="006C4CA9"/>
    <w:rsid w:val="006C4D67"/>
    <w:rsid w:val="006C5BA8"/>
    <w:rsid w:val="006C707F"/>
    <w:rsid w:val="006D10BF"/>
    <w:rsid w:val="006D1252"/>
    <w:rsid w:val="006D19FF"/>
    <w:rsid w:val="006D1B67"/>
    <w:rsid w:val="006D2429"/>
    <w:rsid w:val="006D2F76"/>
    <w:rsid w:val="006D3F2A"/>
    <w:rsid w:val="006D7100"/>
    <w:rsid w:val="006D7AAF"/>
    <w:rsid w:val="006E0698"/>
    <w:rsid w:val="006E1615"/>
    <w:rsid w:val="006E279A"/>
    <w:rsid w:val="006E6BAA"/>
    <w:rsid w:val="006F0948"/>
    <w:rsid w:val="006F09E9"/>
    <w:rsid w:val="006F0FE5"/>
    <w:rsid w:val="006F3CCB"/>
    <w:rsid w:val="006F4B03"/>
    <w:rsid w:val="006F5543"/>
    <w:rsid w:val="006F6FF1"/>
    <w:rsid w:val="0070088D"/>
    <w:rsid w:val="0070193C"/>
    <w:rsid w:val="00703B3E"/>
    <w:rsid w:val="007041A8"/>
    <w:rsid w:val="0070438A"/>
    <w:rsid w:val="0070551D"/>
    <w:rsid w:val="00705839"/>
    <w:rsid w:val="0070587A"/>
    <w:rsid w:val="00706658"/>
    <w:rsid w:val="007070C5"/>
    <w:rsid w:val="00707971"/>
    <w:rsid w:val="00710B5D"/>
    <w:rsid w:val="00710BDD"/>
    <w:rsid w:val="00711960"/>
    <w:rsid w:val="00711F82"/>
    <w:rsid w:val="00720766"/>
    <w:rsid w:val="00720FE4"/>
    <w:rsid w:val="00721067"/>
    <w:rsid w:val="007225E9"/>
    <w:rsid w:val="00722627"/>
    <w:rsid w:val="00724C16"/>
    <w:rsid w:val="00730911"/>
    <w:rsid w:val="00730924"/>
    <w:rsid w:val="0073168A"/>
    <w:rsid w:val="007322BF"/>
    <w:rsid w:val="00732EF7"/>
    <w:rsid w:val="0073372E"/>
    <w:rsid w:val="0073445C"/>
    <w:rsid w:val="00735841"/>
    <w:rsid w:val="00736179"/>
    <w:rsid w:val="00736CD2"/>
    <w:rsid w:val="00737C39"/>
    <w:rsid w:val="007405EA"/>
    <w:rsid w:val="0074217A"/>
    <w:rsid w:val="00742B2A"/>
    <w:rsid w:val="00742D04"/>
    <w:rsid w:val="00746DE5"/>
    <w:rsid w:val="00747EC0"/>
    <w:rsid w:val="007514C9"/>
    <w:rsid w:val="00753E74"/>
    <w:rsid w:val="007542A7"/>
    <w:rsid w:val="00754836"/>
    <w:rsid w:val="00754E4F"/>
    <w:rsid w:val="00755BEB"/>
    <w:rsid w:val="00757E38"/>
    <w:rsid w:val="007614E2"/>
    <w:rsid w:val="007620FF"/>
    <w:rsid w:val="00762817"/>
    <w:rsid w:val="00762C02"/>
    <w:rsid w:val="007651D8"/>
    <w:rsid w:val="00772E07"/>
    <w:rsid w:val="00773456"/>
    <w:rsid w:val="00774531"/>
    <w:rsid w:val="00774D62"/>
    <w:rsid w:val="00774DBB"/>
    <w:rsid w:val="00775198"/>
    <w:rsid w:val="0077576D"/>
    <w:rsid w:val="00775D99"/>
    <w:rsid w:val="007760DA"/>
    <w:rsid w:val="0078019F"/>
    <w:rsid w:val="00780D66"/>
    <w:rsid w:val="00782662"/>
    <w:rsid w:val="00783AE9"/>
    <w:rsid w:val="00784092"/>
    <w:rsid w:val="007847D9"/>
    <w:rsid w:val="0078513D"/>
    <w:rsid w:val="007866B0"/>
    <w:rsid w:val="007868A9"/>
    <w:rsid w:val="00786ACA"/>
    <w:rsid w:val="00786ACF"/>
    <w:rsid w:val="0079091B"/>
    <w:rsid w:val="007914E8"/>
    <w:rsid w:val="00793AED"/>
    <w:rsid w:val="00794E7C"/>
    <w:rsid w:val="00795FB0"/>
    <w:rsid w:val="00797153"/>
    <w:rsid w:val="007A0DC3"/>
    <w:rsid w:val="007A1F8E"/>
    <w:rsid w:val="007A3798"/>
    <w:rsid w:val="007A3D02"/>
    <w:rsid w:val="007A60B1"/>
    <w:rsid w:val="007A7D69"/>
    <w:rsid w:val="007B061E"/>
    <w:rsid w:val="007B0718"/>
    <w:rsid w:val="007B0844"/>
    <w:rsid w:val="007B0B4F"/>
    <w:rsid w:val="007B10DB"/>
    <w:rsid w:val="007B18BE"/>
    <w:rsid w:val="007B2662"/>
    <w:rsid w:val="007B28E9"/>
    <w:rsid w:val="007B34D6"/>
    <w:rsid w:val="007B36C4"/>
    <w:rsid w:val="007B4C77"/>
    <w:rsid w:val="007B5F5F"/>
    <w:rsid w:val="007B7ED8"/>
    <w:rsid w:val="007C01B2"/>
    <w:rsid w:val="007C2330"/>
    <w:rsid w:val="007C303A"/>
    <w:rsid w:val="007C38B3"/>
    <w:rsid w:val="007C58C6"/>
    <w:rsid w:val="007C599E"/>
    <w:rsid w:val="007C5C94"/>
    <w:rsid w:val="007C621F"/>
    <w:rsid w:val="007C67A3"/>
    <w:rsid w:val="007C6A83"/>
    <w:rsid w:val="007C7D55"/>
    <w:rsid w:val="007C7F57"/>
    <w:rsid w:val="007D06CE"/>
    <w:rsid w:val="007D0822"/>
    <w:rsid w:val="007D08F0"/>
    <w:rsid w:val="007D0DD7"/>
    <w:rsid w:val="007D1330"/>
    <w:rsid w:val="007D2D38"/>
    <w:rsid w:val="007D2D3B"/>
    <w:rsid w:val="007D319A"/>
    <w:rsid w:val="007D34CB"/>
    <w:rsid w:val="007D488B"/>
    <w:rsid w:val="007D4FBB"/>
    <w:rsid w:val="007D593A"/>
    <w:rsid w:val="007D69C5"/>
    <w:rsid w:val="007D7015"/>
    <w:rsid w:val="007D76F1"/>
    <w:rsid w:val="007E0A49"/>
    <w:rsid w:val="007E18DB"/>
    <w:rsid w:val="007E2FEC"/>
    <w:rsid w:val="007E3B24"/>
    <w:rsid w:val="007E3DE0"/>
    <w:rsid w:val="007E506B"/>
    <w:rsid w:val="007E60F5"/>
    <w:rsid w:val="007E6D21"/>
    <w:rsid w:val="007F0846"/>
    <w:rsid w:val="007F303D"/>
    <w:rsid w:val="007F403A"/>
    <w:rsid w:val="007F4612"/>
    <w:rsid w:val="007F5B30"/>
    <w:rsid w:val="007F6061"/>
    <w:rsid w:val="007F6FE1"/>
    <w:rsid w:val="007F7FE1"/>
    <w:rsid w:val="008006A9"/>
    <w:rsid w:val="00801578"/>
    <w:rsid w:val="008017E8"/>
    <w:rsid w:val="00802F36"/>
    <w:rsid w:val="0080305B"/>
    <w:rsid w:val="0080305C"/>
    <w:rsid w:val="0080385D"/>
    <w:rsid w:val="00803BFB"/>
    <w:rsid w:val="008055D2"/>
    <w:rsid w:val="008057AF"/>
    <w:rsid w:val="00805C71"/>
    <w:rsid w:val="00810652"/>
    <w:rsid w:val="0081543F"/>
    <w:rsid w:val="00816DCC"/>
    <w:rsid w:val="00817B3A"/>
    <w:rsid w:val="00820264"/>
    <w:rsid w:val="008204B1"/>
    <w:rsid w:val="0082225F"/>
    <w:rsid w:val="00822C2D"/>
    <w:rsid w:val="008252D2"/>
    <w:rsid w:val="00827301"/>
    <w:rsid w:val="008303AD"/>
    <w:rsid w:val="00830520"/>
    <w:rsid w:val="008315DD"/>
    <w:rsid w:val="0083184A"/>
    <w:rsid w:val="008327EB"/>
    <w:rsid w:val="00832BC7"/>
    <w:rsid w:val="00832E1C"/>
    <w:rsid w:val="008334A7"/>
    <w:rsid w:val="008355C5"/>
    <w:rsid w:val="00835C43"/>
    <w:rsid w:val="00837C67"/>
    <w:rsid w:val="00840077"/>
    <w:rsid w:val="00841976"/>
    <w:rsid w:val="00841A06"/>
    <w:rsid w:val="008464CB"/>
    <w:rsid w:val="00847882"/>
    <w:rsid w:val="00850B18"/>
    <w:rsid w:val="00851CFF"/>
    <w:rsid w:val="00853C21"/>
    <w:rsid w:val="0085491D"/>
    <w:rsid w:val="00855ED3"/>
    <w:rsid w:val="008562A2"/>
    <w:rsid w:val="00861596"/>
    <w:rsid w:val="00861800"/>
    <w:rsid w:val="008628C1"/>
    <w:rsid w:val="00862D27"/>
    <w:rsid w:val="00865B94"/>
    <w:rsid w:val="00866445"/>
    <w:rsid w:val="00866879"/>
    <w:rsid w:val="00866A2B"/>
    <w:rsid w:val="008672AF"/>
    <w:rsid w:val="008704A7"/>
    <w:rsid w:val="00870ADE"/>
    <w:rsid w:val="00871B67"/>
    <w:rsid w:val="00871DD6"/>
    <w:rsid w:val="0087227C"/>
    <w:rsid w:val="00872470"/>
    <w:rsid w:val="008730C6"/>
    <w:rsid w:val="00874300"/>
    <w:rsid w:val="00874353"/>
    <w:rsid w:val="00874585"/>
    <w:rsid w:val="008753A6"/>
    <w:rsid w:val="00875C84"/>
    <w:rsid w:val="008768F5"/>
    <w:rsid w:val="00880D52"/>
    <w:rsid w:val="008826DB"/>
    <w:rsid w:val="008837DD"/>
    <w:rsid w:val="00884D62"/>
    <w:rsid w:val="00885082"/>
    <w:rsid w:val="0088608F"/>
    <w:rsid w:val="00887851"/>
    <w:rsid w:val="00887DEE"/>
    <w:rsid w:val="00887EE3"/>
    <w:rsid w:val="008916F6"/>
    <w:rsid w:val="0089404E"/>
    <w:rsid w:val="00894CD0"/>
    <w:rsid w:val="00895979"/>
    <w:rsid w:val="008971A7"/>
    <w:rsid w:val="00897238"/>
    <w:rsid w:val="008A0340"/>
    <w:rsid w:val="008A09A9"/>
    <w:rsid w:val="008A23A2"/>
    <w:rsid w:val="008A39F8"/>
    <w:rsid w:val="008A3AF5"/>
    <w:rsid w:val="008A4953"/>
    <w:rsid w:val="008A4EB4"/>
    <w:rsid w:val="008A506D"/>
    <w:rsid w:val="008A57FA"/>
    <w:rsid w:val="008A7221"/>
    <w:rsid w:val="008B06E0"/>
    <w:rsid w:val="008B36B6"/>
    <w:rsid w:val="008B36D9"/>
    <w:rsid w:val="008B7E48"/>
    <w:rsid w:val="008C1C68"/>
    <w:rsid w:val="008C24D2"/>
    <w:rsid w:val="008C3C4E"/>
    <w:rsid w:val="008C412A"/>
    <w:rsid w:val="008C43E2"/>
    <w:rsid w:val="008C59CD"/>
    <w:rsid w:val="008C64E2"/>
    <w:rsid w:val="008D0CAB"/>
    <w:rsid w:val="008D2257"/>
    <w:rsid w:val="008D254C"/>
    <w:rsid w:val="008D2A49"/>
    <w:rsid w:val="008D39E6"/>
    <w:rsid w:val="008D3E18"/>
    <w:rsid w:val="008D5DA6"/>
    <w:rsid w:val="008D662B"/>
    <w:rsid w:val="008E1314"/>
    <w:rsid w:val="008E15B2"/>
    <w:rsid w:val="008E1A39"/>
    <w:rsid w:val="008E2E5B"/>
    <w:rsid w:val="008E399E"/>
    <w:rsid w:val="008E5289"/>
    <w:rsid w:val="008E67CC"/>
    <w:rsid w:val="008E6C81"/>
    <w:rsid w:val="008E7627"/>
    <w:rsid w:val="008E7ECC"/>
    <w:rsid w:val="008F1C46"/>
    <w:rsid w:val="008F2C5D"/>
    <w:rsid w:val="008F30F3"/>
    <w:rsid w:val="008F3665"/>
    <w:rsid w:val="008F4691"/>
    <w:rsid w:val="008F51E6"/>
    <w:rsid w:val="008F6256"/>
    <w:rsid w:val="00900707"/>
    <w:rsid w:val="00900A57"/>
    <w:rsid w:val="00901931"/>
    <w:rsid w:val="00901AFA"/>
    <w:rsid w:val="00902BE6"/>
    <w:rsid w:val="009030EE"/>
    <w:rsid w:val="00904182"/>
    <w:rsid w:val="00904C53"/>
    <w:rsid w:val="00905559"/>
    <w:rsid w:val="0090796D"/>
    <w:rsid w:val="00911138"/>
    <w:rsid w:val="0091278F"/>
    <w:rsid w:val="009128EA"/>
    <w:rsid w:val="0091290D"/>
    <w:rsid w:val="00912948"/>
    <w:rsid w:val="00912952"/>
    <w:rsid w:val="00913253"/>
    <w:rsid w:val="00913420"/>
    <w:rsid w:val="00916B1C"/>
    <w:rsid w:val="00917C10"/>
    <w:rsid w:val="00920469"/>
    <w:rsid w:val="00920895"/>
    <w:rsid w:val="009212FD"/>
    <w:rsid w:val="0092270B"/>
    <w:rsid w:val="00922818"/>
    <w:rsid w:val="00922CD5"/>
    <w:rsid w:val="00923B09"/>
    <w:rsid w:val="0092621D"/>
    <w:rsid w:val="00930396"/>
    <w:rsid w:val="00930479"/>
    <w:rsid w:val="00933745"/>
    <w:rsid w:val="00933D6C"/>
    <w:rsid w:val="00936106"/>
    <w:rsid w:val="009365F2"/>
    <w:rsid w:val="00936FF1"/>
    <w:rsid w:val="00936FF4"/>
    <w:rsid w:val="00937252"/>
    <w:rsid w:val="00942AD5"/>
    <w:rsid w:val="00943BC0"/>
    <w:rsid w:val="009444CC"/>
    <w:rsid w:val="009448C6"/>
    <w:rsid w:val="00944971"/>
    <w:rsid w:val="00944B8F"/>
    <w:rsid w:val="009450CC"/>
    <w:rsid w:val="009456CC"/>
    <w:rsid w:val="00945D9B"/>
    <w:rsid w:val="0095012F"/>
    <w:rsid w:val="00950213"/>
    <w:rsid w:val="009502F1"/>
    <w:rsid w:val="009507DF"/>
    <w:rsid w:val="00950BE3"/>
    <w:rsid w:val="009522D5"/>
    <w:rsid w:val="0095284A"/>
    <w:rsid w:val="00953643"/>
    <w:rsid w:val="00953A9C"/>
    <w:rsid w:val="00953E0E"/>
    <w:rsid w:val="00957318"/>
    <w:rsid w:val="00957633"/>
    <w:rsid w:val="00957B69"/>
    <w:rsid w:val="0096144F"/>
    <w:rsid w:val="00961AEE"/>
    <w:rsid w:val="0096342C"/>
    <w:rsid w:val="00964C71"/>
    <w:rsid w:val="0096734A"/>
    <w:rsid w:val="009701EA"/>
    <w:rsid w:val="009704CD"/>
    <w:rsid w:val="00971F72"/>
    <w:rsid w:val="009728F8"/>
    <w:rsid w:val="00972C98"/>
    <w:rsid w:val="00972D82"/>
    <w:rsid w:val="00973EC2"/>
    <w:rsid w:val="00974C8E"/>
    <w:rsid w:val="0097647F"/>
    <w:rsid w:val="009774D5"/>
    <w:rsid w:val="00980647"/>
    <w:rsid w:val="00980A4B"/>
    <w:rsid w:val="00984750"/>
    <w:rsid w:val="00985552"/>
    <w:rsid w:val="009860B6"/>
    <w:rsid w:val="009868F0"/>
    <w:rsid w:val="00987A74"/>
    <w:rsid w:val="00990483"/>
    <w:rsid w:val="00991794"/>
    <w:rsid w:val="00994445"/>
    <w:rsid w:val="009947BD"/>
    <w:rsid w:val="00994C15"/>
    <w:rsid w:val="00994CC4"/>
    <w:rsid w:val="0099584E"/>
    <w:rsid w:val="00995C34"/>
    <w:rsid w:val="0099647C"/>
    <w:rsid w:val="0099765B"/>
    <w:rsid w:val="009A51C0"/>
    <w:rsid w:val="009A5547"/>
    <w:rsid w:val="009A628A"/>
    <w:rsid w:val="009A667B"/>
    <w:rsid w:val="009A70FC"/>
    <w:rsid w:val="009A7CC0"/>
    <w:rsid w:val="009A7E24"/>
    <w:rsid w:val="009B2DA9"/>
    <w:rsid w:val="009B4008"/>
    <w:rsid w:val="009B4299"/>
    <w:rsid w:val="009B4A36"/>
    <w:rsid w:val="009C001C"/>
    <w:rsid w:val="009C1B45"/>
    <w:rsid w:val="009C2849"/>
    <w:rsid w:val="009C2A6A"/>
    <w:rsid w:val="009C2E5A"/>
    <w:rsid w:val="009C3A99"/>
    <w:rsid w:val="009C5DC9"/>
    <w:rsid w:val="009C6AD5"/>
    <w:rsid w:val="009C7088"/>
    <w:rsid w:val="009D264E"/>
    <w:rsid w:val="009D2C35"/>
    <w:rsid w:val="009D4C28"/>
    <w:rsid w:val="009D60AA"/>
    <w:rsid w:val="009D736C"/>
    <w:rsid w:val="009E10A1"/>
    <w:rsid w:val="009E2EF0"/>
    <w:rsid w:val="009E3B87"/>
    <w:rsid w:val="009E4D13"/>
    <w:rsid w:val="009E72F3"/>
    <w:rsid w:val="009F0CD0"/>
    <w:rsid w:val="009F1445"/>
    <w:rsid w:val="009F1D34"/>
    <w:rsid w:val="009F32A2"/>
    <w:rsid w:val="009F54D6"/>
    <w:rsid w:val="009F7ABC"/>
    <w:rsid w:val="00A01AA9"/>
    <w:rsid w:val="00A02CA7"/>
    <w:rsid w:val="00A03C28"/>
    <w:rsid w:val="00A051E1"/>
    <w:rsid w:val="00A05616"/>
    <w:rsid w:val="00A05794"/>
    <w:rsid w:val="00A058E2"/>
    <w:rsid w:val="00A067F0"/>
    <w:rsid w:val="00A068CA"/>
    <w:rsid w:val="00A06D6A"/>
    <w:rsid w:val="00A11898"/>
    <w:rsid w:val="00A11CD9"/>
    <w:rsid w:val="00A12710"/>
    <w:rsid w:val="00A13979"/>
    <w:rsid w:val="00A142A4"/>
    <w:rsid w:val="00A15A52"/>
    <w:rsid w:val="00A221BA"/>
    <w:rsid w:val="00A22447"/>
    <w:rsid w:val="00A22484"/>
    <w:rsid w:val="00A25045"/>
    <w:rsid w:val="00A257AE"/>
    <w:rsid w:val="00A25D7E"/>
    <w:rsid w:val="00A27B2B"/>
    <w:rsid w:val="00A301CC"/>
    <w:rsid w:val="00A301D3"/>
    <w:rsid w:val="00A31353"/>
    <w:rsid w:val="00A3135B"/>
    <w:rsid w:val="00A32186"/>
    <w:rsid w:val="00A32995"/>
    <w:rsid w:val="00A32E82"/>
    <w:rsid w:val="00A33BE5"/>
    <w:rsid w:val="00A351C1"/>
    <w:rsid w:val="00A35FD1"/>
    <w:rsid w:val="00A3679A"/>
    <w:rsid w:val="00A37CC9"/>
    <w:rsid w:val="00A402C0"/>
    <w:rsid w:val="00A408DD"/>
    <w:rsid w:val="00A419EF"/>
    <w:rsid w:val="00A448C7"/>
    <w:rsid w:val="00A449EF"/>
    <w:rsid w:val="00A45062"/>
    <w:rsid w:val="00A45585"/>
    <w:rsid w:val="00A45F59"/>
    <w:rsid w:val="00A47159"/>
    <w:rsid w:val="00A50029"/>
    <w:rsid w:val="00A50B58"/>
    <w:rsid w:val="00A525DA"/>
    <w:rsid w:val="00A532B8"/>
    <w:rsid w:val="00A53355"/>
    <w:rsid w:val="00A5353E"/>
    <w:rsid w:val="00A548A8"/>
    <w:rsid w:val="00A5495B"/>
    <w:rsid w:val="00A56A6E"/>
    <w:rsid w:val="00A576F9"/>
    <w:rsid w:val="00A60CD9"/>
    <w:rsid w:val="00A61DB0"/>
    <w:rsid w:val="00A62BF3"/>
    <w:rsid w:val="00A63915"/>
    <w:rsid w:val="00A6566F"/>
    <w:rsid w:val="00A65FE9"/>
    <w:rsid w:val="00A676FB"/>
    <w:rsid w:val="00A70000"/>
    <w:rsid w:val="00A73466"/>
    <w:rsid w:val="00A73677"/>
    <w:rsid w:val="00A7485B"/>
    <w:rsid w:val="00A761B2"/>
    <w:rsid w:val="00A7784B"/>
    <w:rsid w:val="00A83D58"/>
    <w:rsid w:val="00A841FE"/>
    <w:rsid w:val="00A8514E"/>
    <w:rsid w:val="00A85E84"/>
    <w:rsid w:val="00A861B5"/>
    <w:rsid w:val="00A869C9"/>
    <w:rsid w:val="00A901E0"/>
    <w:rsid w:val="00A9265D"/>
    <w:rsid w:val="00A9389D"/>
    <w:rsid w:val="00A940B8"/>
    <w:rsid w:val="00A946B0"/>
    <w:rsid w:val="00A948F0"/>
    <w:rsid w:val="00A96524"/>
    <w:rsid w:val="00A97B3C"/>
    <w:rsid w:val="00A97FF8"/>
    <w:rsid w:val="00AA50B7"/>
    <w:rsid w:val="00AA6760"/>
    <w:rsid w:val="00AA74AA"/>
    <w:rsid w:val="00AA76EC"/>
    <w:rsid w:val="00AB0389"/>
    <w:rsid w:val="00AB03F5"/>
    <w:rsid w:val="00AB1280"/>
    <w:rsid w:val="00AB1F99"/>
    <w:rsid w:val="00AB2829"/>
    <w:rsid w:val="00AB3CED"/>
    <w:rsid w:val="00AC0676"/>
    <w:rsid w:val="00AC239C"/>
    <w:rsid w:val="00AC77F3"/>
    <w:rsid w:val="00AD04A6"/>
    <w:rsid w:val="00AD063B"/>
    <w:rsid w:val="00AD1CF1"/>
    <w:rsid w:val="00AD2188"/>
    <w:rsid w:val="00AD25C1"/>
    <w:rsid w:val="00AD288F"/>
    <w:rsid w:val="00AD46DF"/>
    <w:rsid w:val="00AD55A1"/>
    <w:rsid w:val="00AD5E61"/>
    <w:rsid w:val="00AD6662"/>
    <w:rsid w:val="00AD6AA1"/>
    <w:rsid w:val="00AD708C"/>
    <w:rsid w:val="00AD78E5"/>
    <w:rsid w:val="00AD7945"/>
    <w:rsid w:val="00AD7D1A"/>
    <w:rsid w:val="00AD7E24"/>
    <w:rsid w:val="00AE1BF5"/>
    <w:rsid w:val="00AE20CF"/>
    <w:rsid w:val="00AE30A3"/>
    <w:rsid w:val="00AE3831"/>
    <w:rsid w:val="00AE532F"/>
    <w:rsid w:val="00AE5CA7"/>
    <w:rsid w:val="00AE67A5"/>
    <w:rsid w:val="00AE691B"/>
    <w:rsid w:val="00AE77AF"/>
    <w:rsid w:val="00AF0584"/>
    <w:rsid w:val="00AF1B2C"/>
    <w:rsid w:val="00AF1CE0"/>
    <w:rsid w:val="00AF3D37"/>
    <w:rsid w:val="00AF48D4"/>
    <w:rsid w:val="00AF63F1"/>
    <w:rsid w:val="00AF6532"/>
    <w:rsid w:val="00AF7295"/>
    <w:rsid w:val="00B000CE"/>
    <w:rsid w:val="00B00B3B"/>
    <w:rsid w:val="00B03CF6"/>
    <w:rsid w:val="00B03D28"/>
    <w:rsid w:val="00B03F7C"/>
    <w:rsid w:val="00B05B93"/>
    <w:rsid w:val="00B0759F"/>
    <w:rsid w:val="00B07737"/>
    <w:rsid w:val="00B07F45"/>
    <w:rsid w:val="00B103C8"/>
    <w:rsid w:val="00B10C04"/>
    <w:rsid w:val="00B14039"/>
    <w:rsid w:val="00B15684"/>
    <w:rsid w:val="00B15DD9"/>
    <w:rsid w:val="00B15DE6"/>
    <w:rsid w:val="00B16E2D"/>
    <w:rsid w:val="00B218FB"/>
    <w:rsid w:val="00B22E0D"/>
    <w:rsid w:val="00B231D8"/>
    <w:rsid w:val="00B255D2"/>
    <w:rsid w:val="00B26B80"/>
    <w:rsid w:val="00B300F0"/>
    <w:rsid w:val="00B31E01"/>
    <w:rsid w:val="00B32B40"/>
    <w:rsid w:val="00B3462E"/>
    <w:rsid w:val="00B3501A"/>
    <w:rsid w:val="00B35681"/>
    <w:rsid w:val="00B358F9"/>
    <w:rsid w:val="00B35B0A"/>
    <w:rsid w:val="00B35B9D"/>
    <w:rsid w:val="00B35FF5"/>
    <w:rsid w:val="00B40332"/>
    <w:rsid w:val="00B407AF"/>
    <w:rsid w:val="00B409E3"/>
    <w:rsid w:val="00B42B30"/>
    <w:rsid w:val="00B43754"/>
    <w:rsid w:val="00B4419C"/>
    <w:rsid w:val="00B441F7"/>
    <w:rsid w:val="00B474F7"/>
    <w:rsid w:val="00B505B0"/>
    <w:rsid w:val="00B50A77"/>
    <w:rsid w:val="00B51925"/>
    <w:rsid w:val="00B529B0"/>
    <w:rsid w:val="00B53001"/>
    <w:rsid w:val="00B5395F"/>
    <w:rsid w:val="00B5471C"/>
    <w:rsid w:val="00B549A6"/>
    <w:rsid w:val="00B61515"/>
    <w:rsid w:val="00B61904"/>
    <w:rsid w:val="00B61C7D"/>
    <w:rsid w:val="00B61CB8"/>
    <w:rsid w:val="00B61DE0"/>
    <w:rsid w:val="00B62FF4"/>
    <w:rsid w:val="00B63B1B"/>
    <w:rsid w:val="00B64119"/>
    <w:rsid w:val="00B7313E"/>
    <w:rsid w:val="00B73A27"/>
    <w:rsid w:val="00B767BD"/>
    <w:rsid w:val="00B76C29"/>
    <w:rsid w:val="00B77607"/>
    <w:rsid w:val="00B80DDD"/>
    <w:rsid w:val="00B81690"/>
    <w:rsid w:val="00B83044"/>
    <w:rsid w:val="00B83802"/>
    <w:rsid w:val="00B8462F"/>
    <w:rsid w:val="00B85E3B"/>
    <w:rsid w:val="00B8715B"/>
    <w:rsid w:val="00B87740"/>
    <w:rsid w:val="00B87B04"/>
    <w:rsid w:val="00B922BA"/>
    <w:rsid w:val="00B9279A"/>
    <w:rsid w:val="00B92B47"/>
    <w:rsid w:val="00B93588"/>
    <w:rsid w:val="00B95871"/>
    <w:rsid w:val="00B96806"/>
    <w:rsid w:val="00B977BF"/>
    <w:rsid w:val="00BA0C55"/>
    <w:rsid w:val="00BA0DDA"/>
    <w:rsid w:val="00BA18D7"/>
    <w:rsid w:val="00BA1AFA"/>
    <w:rsid w:val="00BA2597"/>
    <w:rsid w:val="00BA2873"/>
    <w:rsid w:val="00BA3A58"/>
    <w:rsid w:val="00BA4B63"/>
    <w:rsid w:val="00BA5CD9"/>
    <w:rsid w:val="00BA63CF"/>
    <w:rsid w:val="00BB14CC"/>
    <w:rsid w:val="00BB23C0"/>
    <w:rsid w:val="00BB2AA4"/>
    <w:rsid w:val="00BB2AE5"/>
    <w:rsid w:val="00BB33E8"/>
    <w:rsid w:val="00BB45A2"/>
    <w:rsid w:val="00BB5FC9"/>
    <w:rsid w:val="00BC03DD"/>
    <w:rsid w:val="00BC20EB"/>
    <w:rsid w:val="00BC2652"/>
    <w:rsid w:val="00BC2AC7"/>
    <w:rsid w:val="00BC2EC5"/>
    <w:rsid w:val="00BC306B"/>
    <w:rsid w:val="00BC3DAF"/>
    <w:rsid w:val="00BC469E"/>
    <w:rsid w:val="00BC4F43"/>
    <w:rsid w:val="00BC5355"/>
    <w:rsid w:val="00BC7961"/>
    <w:rsid w:val="00BD33EE"/>
    <w:rsid w:val="00BD34A4"/>
    <w:rsid w:val="00BD3899"/>
    <w:rsid w:val="00BD4A27"/>
    <w:rsid w:val="00BD4C3A"/>
    <w:rsid w:val="00BE22F6"/>
    <w:rsid w:val="00BE24D8"/>
    <w:rsid w:val="00BE3393"/>
    <w:rsid w:val="00BE43DA"/>
    <w:rsid w:val="00BE4778"/>
    <w:rsid w:val="00BE6D7D"/>
    <w:rsid w:val="00BE73F4"/>
    <w:rsid w:val="00BF083C"/>
    <w:rsid w:val="00BF0AF6"/>
    <w:rsid w:val="00BF0D4C"/>
    <w:rsid w:val="00BF10DC"/>
    <w:rsid w:val="00BF18FF"/>
    <w:rsid w:val="00BF300A"/>
    <w:rsid w:val="00BF3119"/>
    <w:rsid w:val="00BF5171"/>
    <w:rsid w:val="00C01D71"/>
    <w:rsid w:val="00C024A1"/>
    <w:rsid w:val="00C02A49"/>
    <w:rsid w:val="00C0300C"/>
    <w:rsid w:val="00C0493A"/>
    <w:rsid w:val="00C05B45"/>
    <w:rsid w:val="00C07107"/>
    <w:rsid w:val="00C07669"/>
    <w:rsid w:val="00C1351D"/>
    <w:rsid w:val="00C16CCE"/>
    <w:rsid w:val="00C179E0"/>
    <w:rsid w:val="00C2003B"/>
    <w:rsid w:val="00C200D0"/>
    <w:rsid w:val="00C20349"/>
    <w:rsid w:val="00C21644"/>
    <w:rsid w:val="00C25029"/>
    <w:rsid w:val="00C272CB"/>
    <w:rsid w:val="00C27EDF"/>
    <w:rsid w:val="00C30ADE"/>
    <w:rsid w:val="00C30C1E"/>
    <w:rsid w:val="00C3199C"/>
    <w:rsid w:val="00C33456"/>
    <w:rsid w:val="00C340E6"/>
    <w:rsid w:val="00C36F1E"/>
    <w:rsid w:val="00C3714E"/>
    <w:rsid w:val="00C375E3"/>
    <w:rsid w:val="00C3778B"/>
    <w:rsid w:val="00C40729"/>
    <w:rsid w:val="00C429C6"/>
    <w:rsid w:val="00C43279"/>
    <w:rsid w:val="00C44068"/>
    <w:rsid w:val="00C466D0"/>
    <w:rsid w:val="00C4709B"/>
    <w:rsid w:val="00C52587"/>
    <w:rsid w:val="00C54103"/>
    <w:rsid w:val="00C546EE"/>
    <w:rsid w:val="00C553C5"/>
    <w:rsid w:val="00C566FD"/>
    <w:rsid w:val="00C57DFF"/>
    <w:rsid w:val="00C60C09"/>
    <w:rsid w:val="00C61B98"/>
    <w:rsid w:val="00C61FDD"/>
    <w:rsid w:val="00C62B4D"/>
    <w:rsid w:val="00C6319E"/>
    <w:rsid w:val="00C64899"/>
    <w:rsid w:val="00C669D4"/>
    <w:rsid w:val="00C66CD3"/>
    <w:rsid w:val="00C70B26"/>
    <w:rsid w:val="00C719CB"/>
    <w:rsid w:val="00C7238A"/>
    <w:rsid w:val="00C732AC"/>
    <w:rsid w:val="00C81273"/>
    <w:rsid w:val="00C83DB0"/>
    <w:rsid w:val="00C858C0"/>
    <w:rsid w:val="00C86132"/>
    <w:rsid w:val="00C876B6"/>
    <w:rsid w:val="00C91071"/>
    <w:rsid w:val="00C91116"/>
    <w:rsid w:val="00C91695"/>
    <w:rsid w:val="00C91856"/>
    <w:rsid w:val="00C92776"/>
    <w:rsid w:val="00C93633"/>
    <w:rsid w:val="00C94C6D"/>
    <w:rsid w:val="00C94CD6"/>
    <w:rsid w:val="00C95BB1"/>
    <w:rsid w:val="00C96581"/>
    <w:rsid w:val="00CA0A00"/>
    <w:rsid w:val="00CA16CD"/>
    <w:rsid w:val="00CA287E"/>
    <w:rsid w:val="00CA2928"/>
    <w:rsid w:val="00CA3726"/>
    <w:rsid w:val="00CA42C0"/>
    <w:rsid w:val="00CA44D9"/>
    <w:rsid w:val="00CA4C4C"/>
    <w:rsid w:val="00CA4D18"/>
    <w:rsid w:val="00CA5571"/>
    <w:rsid w:val="00CA607F"/>
    <w:rsid w:val="00CA6AC1"/>
    <w:rsid w:val="00CA7B00"/>
    <w:rsid w:val="00CB15B5"/>
    <w:rsid w:val="00CB1A94"/>
    <w:rsid w:val="00CB2A0D"/>
    <w:rsid w:val="00CB5ABE"/>
    <w:rsid w:val="00CB7690"/>
    <w:rsid w:val="00CB7D83"/>
    <w:rsid w:val="00CC20C3"/>
    <w:rsid w:val="00CC3159"/>
    <w:rsid w:val="00CC35CA"/>
    <w:rsid w:val="00CC433C"/>
    <w:rsid w:val="00CC541C"/>
    <w:rsid w:val="00CC6514"/>
    <w:rsid w:val="00CD015B"/>
    <w:rsid w:val="00CD5B29"/>
    <w:rsid w:val="00CD5D26"/>
    <w:rsid w:val="00CE255A"/>
    <w:rsid w:val="00CE2B6D"/>
    <w:rsid w:val="00CE4AB2"/>
    <w:rsid w:val="00CE57A3"/>
    <w:rsid w:val="00CE635E"/>
    <w:rsid w:val="00CE6525"/>
    <w:rsid w:val="00CE7A63"/>
    <w:rsid w:val="00CE7AC8"/>
    <w:rsid w:val="00CF024F"/>
    <w:rsid w:val="00CF364E"/>
    <w:rsid w:val="00CF4C4B"/>
    <w:rsid w:val="00CF55CF"/>
    <w:rsid w:val="00CF5D22"/>
    <w:rsid w:val="00CF6776"/>
    <w:rsid w:val="00CF749D"/>
    <w:rsid w:val="00D002FE"/>
    <w:rsid w:val="00D00343"/>
    <w:rsid w:val="00D00C89"/>
    <w:rsid w:val="00D01C8A"/>
    <w:rsid w:val="00D01E40"/>
    <w:rsid w:val="00D01FD9"/>
    <w:rsid w:val="00D03D29"/>
    <w:rsid w:val="00D0509C"/>
    <w:rsid w:val="00D05505"/>
    <w:rsid w:val="00D0585C"/>
    <w:rsid w:val="00D06109"/>
    <w:rsid w:val="00D061C1"/>
    <w:rsid w:val="00D07DDC"/>
    <w:rsid w:val="00D10D96"/>
    <w:rsid w:val="00D12854"/>
    <w:rsid w:val="00D13928"/>
    <w:rsid w:val="00D14223"/>
    <w:rsid w:val="00D15B87"/>
    <w:rsid w:val="00D1643C"/>
    <w:rsid w:val="00D17523"/>
    <w:rsid w:val="00D2076C"/>
    <w:rsid w:val="00D20AD1"/>
    <w:rsid w:val="00D22008"/>
    <w:rsid w:val="00D230C1"/>
    <w:rsid w:val="00D244E4"/>
    <w:rsid w:val="00D24BDB"/>
    <w:rsid w:val="00D25C13"/>
    <w:rsid w:val="00D26AEA"/>
    <w:rsid w:val="00D27987"/>
    <w:rsid w:val="00D27B8E"/>
    <w:rsid w:val="00D27E00"/>
    <w:rsid w:val="00D30F8A"/>
    <w:rsid w:val="00D311D4"/>
    <w:rsid w:val="00D318A1"/>
    <w:rsid w:val="00D327A5"/>
    <w:rsid w:val="00D32964"/>
    <w:rsid w:val="00D33DCD"/>
    <w:rsid w:val="00D34F02"/>
    <w:rsid w:val="00D34F21"/>
    <w:rsid w:val="00D4027B"/>
    <w:rsid w:val="00D40366"/>
    <w:rsid w:val="00D40823"/>
    <w:rsid w:val="00D410EF"/>
    <w:rsid w:val="00D43001"/>
    <w:rsid w:val="00D44B6E"/>
    <w:rsid w:val="00D517C7"/>
    <w:rsid w:val="00D52D13"/>
    <w:rsid w:val="00D52E8F"/>
    <w:rsid w:val="00D5306D"/>
    <w:rsid w:val="00D53587"/>
    <w:rsid w:val="00D53B12"/>
    <w:rsid w:val="00D53D29"/>
    <w:rsid w:val="00D55693"/>
    <w:rsid w:val="00D55EE1"/>
    <w:rsid w:val="00D56BBA"/>
    <w:rsid w:val="00D57FE9"/>
    <w:rsid w:val="00D63398"/>
    <w:rsid w:val="00D648B9"/>
    <w:rsid w:val="00D64FC1"/>
    <w:rsid w:val="00D6593E"/>
    <w:rsid w:val="00D66105"/>
    <w:rsid w:val="00D662CD"/>
    <w:rsid w:val="00D66AD9"/>
    <w:rsid w:val="00D715D1"/>
    <w:rsid w:val="00D715E3"/>
    <w:rsid w:val="00D74B38"/>
    <w:rsid w:val="00D76996"/>
    <w:rsid w:val="00D80698"/>
    <w:rsid w:val="00D82F94"/>
    <w:rsid w:val="00D831CE"/>
    <w:rsid w:val="00D87013"/>
    <w:rsid w:val="00D87DCF"/>
    <w:rsid w:val="00D90113"/>
    <w:rsid w:val="00D90724"/>
    <w:rsid w:val="00D90798"/>
    <w:rsid w:val="00D91508"/>
    <w:rsid w:val="00D9154B"/>
    <w:rsid w:val="00D93537"/>
    <w:rsid w:val="00D9375B"/>
    <w:rsid w:val="00D93839"/>
    <w:rsid w:val="00D93990"/>
    <w:rsid w:val="00D945DE"/>
    <w:rsid w:val="00D9488D"/>
    <w:rsid w:val="00D96DD9"/>
    <w:rsid w:val="00D96E7B"/>
    <w:rsid w:val="00DA083A"/>
    <w:rsid w:val="00DA0A0B"/>
    <w:rsid w:val="00DA0D2D"/>
    <w:rsid w:val="00DA15BC"/>
    <w:rsid w:val="00DA16D3"/>
    <w:rsid w:val="00DA181C"/>
    <w:rsid w:val="00DA1A46"/>
    <w:rsid w:val="00DA2C6F"/>
    <w:rsid w:val="00DA33D7"/>
    <w:rsid w:val="00DA3696"/>
    <w:rsid w:val="00DA4506"/>
    <w:rsid w:val="00DA536E"/>
    <w:rsid w:val="00DB125D"/>
    <w:rsid w:val="00DB4104"/>
    <w:rsid w:val="00DB41C2"/>
    <w:rsid w:val="00DB49A4"/>
    <w:rsid w:val="00DB5B9C"/>
    <w:rsid w:val="00DB700F"/>
    <w:rsid w:val="00DC1DDE"/>
    <w:rsid w:val="00DC1FDA"/>
    <w:rsid w:val="00DC20C0"/>
    <w:rsid w:val="00DC2D01"/>
    <w:rsid w:val="00DC376B"/>
    <w:rsid w:val="00DC3FCC"/>
    <w:rsid w:val="00DC72EC"/>
    <w:rsid w:val="00DD07AE"/>
    <w:rsid w:val="00DD262B"/>
    <w:rsid w:val="00DD3DF3"/>
    <w:rsid w:val="00DD609D"/>
    <w:rsid w:val="00DD6A2A"/>
    <w:rsid w:val="00DE043D"/>
    <w:rsid w:val="00DE085D"/>
    <w:rsid w:val="00DE5AC5"/>
    <w:rsid w:val="00DF0269"/>
    <w:rsid w:val="00DF26D7"/>
    <w:rsid w:val="00DF4ADC"/>
    <w:rsid w:val="00DF59A7"/>
    <w:rsid w:val="00DF6208"/>
    <w:rsid w:val="00E00E83"/>
    <w:rsid w:val="00E047C2"/>
    <w:rsid w:val="00E04864"/>
    <w:rsid w:val="00E04D17"/>
    <w:rsid w:val="00E05436"/>
    <w:rsid w:val="00E0657A"/>
    <w:rsid w:val="00E10E5B"/>
    <w:rsid w:val="00E11B7A"/>
    <w:rsid w:val="00E11CAA"/>
    <w:rsid w:val="00E120D6"/>
    <w:rsid w:val="00E1260C"/>
    <w:rsid w:val="00E13F60"/>
    <w:rsid w:val="00E1419F"/>
    <w:rsid w:val="00E15AC2"/>
    <w:rsid w:val="00E1685E"/>
    <w:rsid w:val="00E20CCF"/>
    <w:rsid w:val="00E213F1"/>
    <w:rsid w:val="00E2283D"/>
    <w:rsid w:val="00E22FAC"/>
    <w:rsid w:val="00E237E9"/>
    <w:rsid w:val="00E243B9"/>
    <w:rsid w:val="00E26175"/>
    <w:rsid w:val="00E26B38"/>
    <w:rsid w:val="00E27AFB"/>
    <w:rsid w:val="00E31CF1"/>
    <w:rsid w:val="00E3212B"/>
    <w:rsid w:val="00E32CE2"/>
    <w:rsid w:val="00E33094"/>
    <w:rsid w:val="00E34849"/>
    <w:rsid w:val="00E374B9"/>
    <w:rsid w:val="00E37A99"/>
    <w:rsid w:val="00E37D6D"/>
    <w:rsid w:val="00E40A3C"/>
    <w:rsid w:val="00E40FB8"/>
    <w:rsid w:val="00E5058C"/>
    <w:rsid w:val="00E511EA"/>
    <w:rsid w:val="00E51AE4"/>
    <w:rsid w:val="00E51E76"/>
    <w:rsid w:val="00E52735"/>
    <w:rsid w:val="00E537A4"/>
    <w:rsid w:val="00E54F22"/>
    <w:rsid w:val="00E55B83"/>
    <w:rsid w:val="00E56E2F"/>
    <w:rsid w:val="00E5748C"/>
    <w:rsid w:val="00E620ED"/>
    <w:rsid w:val="00E63AB5"/>
    <w:rsid w:val="00E641FF"/>
    <w:rsid w:val="00E658B1"/>
    <w:rsid w:val="00E70444"/>
    <w:rsid w:val="00E71312"/>
    <w:rsid w:val="00E716F6"/>
    <w:rsid w:val="00E71EFB"/>
    <w:rsid w:val="00E7248C"/>
    <w:rsid w:val="00E74C0A"/>
    <w:rsid w:val="00E7509B"/>
    <w:rsid w:val="00E76733"/>
    <w:rsid w:val="00E7702A"/>
    <w:rsid w:val="00E820E4"/>
    <w:rsid w:val="00E83AA3"/>
    <w:rsid w:val="00E8530E"/>
    <w:rsid w:val="00E86D20"/>
    <w:rsid w:val="00E86F41"/>
    <w:rsid w:val="00E875AA"/>
    <w:rsid w:val="00E87A5D"/>
    <w:rsid w:val="00E916B4"/>
    <w:rsid w:val="00E9274E"/>
    <w:rsid w:val="00E9380C"/>
    <w:rsid w:val="00E94AB4"/>
    <w:rsid w:val="00E95143"/>
    <w:rsid w:val="00E95246"/>
    <w:rsid w:val="00E961E3"/>
    <w:rsid w:val="00E96AB8"/>
    <w:rsid w:val="00EA08C8"/>
    <w:rsid w:val="00EA0FAC"/>
    <w:rsid w:val="00EA2023"/>
    <w:rsid w:val="00EA2187"/>
    <w:rsid w:val="00EA2DD9"/>
    <w:rsid w:val="00EA41CD"/>
    <w:rsid w:val="00EA4335"/>
    <w:rsid w:val="00EA469C"/>
    <w:rsid w:val="00EA5382"/>
    <w:rsid w:val="00EA5C03"/>
    <w:rsid w:val="00EA6F50"/>
    <w:rsid w:val="00EA79B7"/>
    <w:rsid w:val="00EB0794"/>
    <w:rsid w:val="00EB1B26"/>
    <w:rsid w:val="00EB24C4"/>
    <w:rsid w:val="00EB2876"/>
    <w:rsid w:val="00EB3B9A"/>
    <w:rsid w:val="00EB3E31"/>
    <w:rsid w:val="00EB547C"/>
    <w:rsid w:val="00EB5E02"/>
    <w:rsid w:val="00EB704E"/>
    <w:rsid w:val="00EB7B75"/>
    <w:rsid w:val="00EC0148"/>
    <w:rsid w:val="00EC0BDF"/>
    <w:rsid w:val="00EC1D39"/>
    <w:rsid w:val="00EC25F0"/>
    <w:rsid w:val="00EC2972"/>
    <w:rsid w:val="00EC3CD6"/>
    <w:rsid w:val="00EC475E"/>
    <w:rsid w:val="00EC5B97"/>
    <w:rsid w:val="00EC6395"/>
    <w:rsid w:val="00EC6442"/>
    <w:rsid w:val="00EC6DF3"/>
    <w:rsid w:val="00EC7B77"/>
    <w:rsid w:val="00ED073E"/>
    <w:rsid w:val="00ED1FED"/>
    <w:rsid w:val="00ED2B76"/>
    <w:rsid w:val="00ED2CF7"/>
    <w:rsid w:val="00ED2ECB"/>
    <w:rsid w:val="00ED31D5"/>
    <w:rsid w:val="00ED427D"/>
    <w:rsid w:val="00ED45A0"/>
    <w:rsid w:val="00ED4DDD"/>
    <w:rsid w:val="00ED4F55"/>
    <w:rsid w:val="00ED5352"/>
    <w:rsid w:val="00ED6D09"/>
    <w:rsid w:val="00ED6D1A"/>
    <w:rsid w:val="00ED7FF2"/>
    <w:rsid w:val="00EE0D40"/>
    <w:rsid w:val="00EE356A"/>
    <w:rsid w:val="00EE35CC"/>
    <w:rsid w:val="00EE3E94"/>
    <w:rsid w:val="00EE410C"/>
    <w:rsid w:val="00EE559F"/>
    <w:rsid w:val="00EE661C"/>
    <w:rsid w:val="00EE7368"/>
    <w:rsid w:val="00EE7E7D"/>
    <w:rsid w:val="00EE7EAD"/>
    <w:rsid w:val="00EF0143"/>
    <w:rsid w:val="00EF0DF8"/>
    <w:rsid w:val="00EF151C"/>
    <w:rsid w:val="00EF1630"/>
    <w:rsid w:val="00EF1D6A"/>
    <w:rsid w:val="00EF1DC0"/>
    <w:rsid w:val="00EF2CE2"/>
    <w:rsid w:val="00EF32AF"/>
    <w:rsid w:val="00EF3592"/>
    <w:rsid w:val="00EF39F9"/>
    <w:rsid w:val="00EF477A"/>
    <w:rsid w:val="00EF4AC9"/>
    <w:rsid w:val="00EF4FAF"/>
    <w:rsid w:val="00EF5843"/>
    <w:rsid w:val="00EF640B"/>
    <w:rsid w:val="00EF67C7"/>
    <w:rsid w:val="00F001DA"/>
    <w:rsid w:val="00F0121D"/>
    <w:rsid w:val="00F0124F"/>
    <w:rsid w:val="00F022EB"/>
    <w:rsid w:val="00F0425C"/>
    <w:rsid w:val="00F04B47"/>
    <w:rsid w:val="00F055A9"/>
    <w:rsid w:val="00F05CFD"/>
    <w:rsid w:val="00F0650F"/>
    <w:rsid w:val="00F07016"/>
    <w:rsid w:val="00F11684"/>
    <w:rsid w:val="00F12472"/>
    <w:rsid w:val="00F216DE"/>
    <w:rsid w:val="00F22298"/>
    <w:rsid w:val="00F22DFC"/>
    <w:rsid w:val="00F24144"/>
    <w:rsid w:val="00F24C8E"/>
    <w:rsid w:val="00F24FE6"/>
    <w:rsid w:val="00F30297"/>
    <w:rsid w:val="00F3111C"/>
    <w:rsid w:val="00F3135B"/>
    <w:rsid w:val="00F31803"/>
    <w:rsid w:val="00F32C11"/>
    <w:rsid w:val="00F332EA"/>
    <w:rsid w:val="00F354E0"/>
    <w:rsid w:val="00F369F5"/>
    <w:rsid w:val="00F37584"/>
    <w:rsid w:val="00F37D68"/>
    <w:rsid w:val="00F4095A"/>
    <w:rsid w:val="00F42801"/>
    <w:rsid w:val="00F428CC"/>
    <w:rsid w:val="00F429EE"/>
    <w:rsid w:val="00F431DB"/>
    <w:rsid w:val="00F441CE"/>
    <w:rsid w:val="00F46586"/>
    <w:rsid w:val="00F5010F"/>
    <w:rsid w:val="00F50C37"/>
    <w:rsid w:val="00F51630"/>
    <w:rsid w:val="00F51973"/>
    <w:rsid w:val="00F51FBD"/>
    <w:rsid w:val="00F52642"/>
    <w:rsid w:val="00F53321"/>
    <w:rsid w:val="00F55F09"/>
    <w:rsid w:val="00F57C9A"/>
    <w:rsid w:val="00F62E35"/>
    <w:rsid w:val="00F63891"/>
    <w:rsid w:val="00F656D7"/>
    <w:rsid w:val="00F661CD"/>
    <w:rsid w:val="00F6641C"/>
    <w:rsid w:val="00F71AEB"/>
    <w:rsid w:val="00F71AFA"/>
    <w:rsid w:val="00F7546D"/>
    <w:rsid w:val="00F75F3B"/>
    <w:rsid w:val="00F77577"/>
    <w:rsid w:val="00F7758E"/>
    <w:rsid w:val="00F824D3"/>
    <w:rsid w:val="00F84254"/>
    <w:rsid w:val="00F84A9E"/>
    <w:rsid w:val="00F870DE"/>
    <w:rsid w:val="00F90EE9"/>
    <w:rsid w:val="00F93C60"/>
    <w:rsid w:val="00F952BD"/>
    <w:rsid w:val="00F95D28"/>
    <w:rsid w:val="00FA26F1"/>
    <w:rsid w:val="00FA4E3A"/>
    <w:rsid w:val="00FA51E7"/>
    <w:rsid w:val="00FA6587"/>
    <w:rsid w:val="00FA7832"/>
    <w:rsid w:val="00FA7E02"/>
    <w:rsid w:val="00FB0020"/>
    <w:rsid w:val="00FB1D43"/>
    <w:rsid w:val="00FB21A6"/>
    <w:rsid w:val="00FB2DB9"/>
    <w:rsid w:val="00FB47D1"/>
    <w:rsid w:val="00FB4E59"/>
    <w:rsid w:val="00FB537D"/>
    <w:rsid w:val="00FB6013"/>
    <w:rsid w:val="00FB6BD2"/>
    <w:rsid w:val="00FB7C89"/>
    <w:rsid w:val="00FB7DEF"/>
    <w:rsid w:val="00FC0206"/>
    <w:rsid w:val="00FC0B47"/>
    <w:rsid w:val="00FC13D6"/>
    <w:rsid w:val="00FC1BCA"/>
    <w:rsid w:val="00FC2B46"/>
    <w:rsid w:val="00FC3382"/>
    <w:rsid w:val="00FC421E"/>
    <w:rsid w:val="00FC4791"/>
    <w:rsid w:val="00FC4E3F"/>
    <w:rsid w:val="00FC55AC"/>
    <w:rsid w:val="00FC58A5"/>
    <w:rsid w:val="00FC5A89"/>
    <w:rsid w:val="00FC5D76"/>
    <w:rsid w:val="00FD0911"/>
    <w:rsid w:val="00FD13AA"/>
    <w:rsid w:val="00FD1A2C"/>
    <w:rsid w:val="00FD1D32"/>
    <w:rsid w:val="00FD2120"/>
    <w:rsid w:val="00FD2134"/>
    <w:rsid w:val="00FD4378"/>
    <w:rsid w:val="00FD510D"/>
    <w:rsid w:val="00FD5686"/>
    <w:rsid w:val="00FD5C4B"/>
    <w:rsid w:val="00FD6D88"/>
    <w:rsid w:val="00FE006C"/>
    <w:rsid w:val="00FE3755"/>
    <w:rsid w:val="00FE49A2"/>
    <w:rsid w:val="00FE53D3"/>
    <w:rsid w:val="00FE5F41"/>
    <w:rsid w:val="00FE6663"/>
    <w:rsid w:val="00FE6D09"/>
    <w:rsid w:val="00FE7B1B"/>
    <w:rsid w:val="00FF06E9"/>
    <w:rsid w:val="00FF084C"/>
    <w:rsid w:val="00FF0AAF"/>
    <w:rsid w:val="00FF0F10"/>
    <w:rsid w:val="00FF2494"/>
    <w:rsid w:val="00FF2507"/>
    <w:rsid w:val="00FF2D8F"/>
    <w:rsid w:val="00FF41E1"/>
    <w:rsid w:val="00FF753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09A8"/>
  <w15:chartTrackingRefBased/>
  <w15:docId w15:val="{44C40F77-E8E6-44C6-86C0-004A0145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36"/>
    <w:rPr>
      <w:rFonts w:ascii="Calibri" w:eastAsia="Calibri" w:hAnsi="Calibri" w:cs="Calibri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36"/>
    <w:rPr>
      <w:rFonts w:ascii="Calibri" w:eastAsia="Calibri" w:hAnsi="Calibri" w:cs="Calibri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B59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36"/>
    <w:rPr>
      <w:rFonts w:ascii="Calibri" w:eastAsia="Calibri" w:hAnsi="Calibri" w:cs="Calibri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5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36"/>
    <w:rPr>
      <w:rFonts w:ascii="Calibri" w:eastAsia="Calibri" w:hAnsi="Calibri" w:cs="Calibri"/>
      <w:lang w:val="en-US" w:eastAsia="fr-FR"/>
    </w:rPr>
  </w:style>
  <w:style w:type="paragraph" w:customStyle="1" w:styleId="Default">
    <w:name w:val="Default"/>
    <w:rsid w:val="007E1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7E18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9C"/>
    <w:rPr>
      <w:rFonts w:ascii="Segoe UI" w:eastAsia="Calibri" w:hAnsi="Segoe UI" w:cs="Segoe UI"/>
      <w:sz w:val="18"/>
      <w:szCs w:val="18"/>
      <w:lang w:val="en-US" w:eastAsia="fr-FR"/>
    </w:rPr>
  </w:style>
  <w:style w:type="paragraph" w:styleId="BodyText">
    <w:name w:val="Body Text"/>
    <w:basedOn w:val="Normal"/>
    <w:link w:val="BodyTextChar"/>
    <w:uiPriority w:val="99"/>
    <w:unhideWhenUsed/>
    <w:rsid w:val="006B36F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 Narrow" w:eastAsia="Arial Narrow" w:hAnsi="Arial Narrow" w:cs="Arial Narrow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6B36FB"/>
    <w:rPr>
      <w:rFonts w:ascii="Arial Narrow" w:eastAsia="Arial Narrow" w:hAnsi="Arial Narrow" w:cs="Arial Narrow"/>
      <w:sz w:val="21"/>
      <w:szCs w:val="21"/>
      <w:lang w:val="en-US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0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0B5"/>
    <w:rPr>
      <w:rFonts w:ascii="Calibri" w:eastAsia="Calibri" w:hAnsi="Calibri" w:cs="Calibri"/>
      <w:sz w:val="20"/>
      <w:szCs w:val="20"/>
      <w:lang w:val="en-US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5F70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AFB"/>
    <w:rPr>
      <w:rFonts w:ascii="Calibri" w:eastAsia="Calibri" w:hAnsi="Calibri" w:cs="Calibri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AFB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styleId="Revision">
    <w:name w:val="Revision"/>
    <w:hidden/>
    <w:uiPriority w:val="99"/>
    <w:semiHidden/>
    <w:rsid w:val="00E3212B"/>
    <w:pPr>
      <w:spacing w:after="0" w:line="240" w:lineRule="auto"/>
    </w:pPr>
    <w:rPr>
      <w:rFonts w:ascii="Calibri" w:eastAsia="Calibri" w:hAnsi="Calibri" w:cs="Calibri"/>
      <w:lang w:val="en-US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B0AAA"/>
    <w:rPr>
      <w:color w:val="605E5C"/>
      <w:shd w:val="clear" w:color="auto" w:fill="E1DFDD"/>
    </w:rPr>
  </w:style>
  <w:style w:type="paragraph" w:customStyle="1" w:styleId="p2">
    <w:name w:val="p2"/>
    <w:basedOn w:val="Normal"/>
    <w:rsid w:val="00FB0020"/>
    <w:pPr>
      <w:spacing w:after="0" w:line="240" w:lineRule="auto"/>
    </w:pPr>
    <w:rPr>
      <w:rFonts w:ascii="Helvetica Neue" w:eastAsiaTheme="minorHAnsi" w:hAnsi="Helvetica Neue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9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B5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D27987"/>
    <w:pPr>
      <w:spacing w:before="100" w:beforeAutospacing="1" w:after="100" w:afterAutospacing="1" w:line="240" w:lineRule="auto"/>
    </w:pPr>
    <w:rPr>
      <w:rFonts w:eastAsiaTheme="minorHAnsi"/>
      <w:lang w:val="fr-FR"/>
    </w:rPr>
  </w:style>
  <w:style w:type="character" w:customStyle="1" w:styleId="apple-converted-space">
    <w:name w:val="apple-converted-space"/>
    <w:basedOn w:val="DefaultParagraphFont"/>
    <w:rsid w:val="00D27987"/>
  </w:style>
  <w:style w:type="paragraph" w:styleId="HTMLPreformatted">
    <w:name w:val="HTML Preformatted"/>
    <w:basedOn w:val="Normal"/>
    <w:link w:val="HTMLPreformattedChar"/>
    <w:uiPriority w:val="99"/>
    <w:unhideWhenUsed/>
    <w:rsid w:val="006D2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F7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39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14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8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97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6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entertainment@brunswick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cohen@flentertainmen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entertainment.com/liquidity-agree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408212F119942842F3407D0A4325D" ma:contentTypeVersion="12" ma:contentTypeDescription="Create a new document." ma:contentTypeScope="" ma:versionID="5fa0ae77d105b18ac5378882aa437a28">
  <xsd:schema xmlns:xsd="http://www.w3.org/2001/XMLSchema" xmlns:xs="http://www.w3.org/2001/XMLSchema" xmlns:p="http://schemas.microsoft.com/office/2006/metadata/properties" xmlns:ns2="f25f9de4-42dd-4380-94e0-f42420db554c" xmlns:ns3="fe7aa080-645d-4aca-ba80-1c1d16a88b28" targetNamespace="http://schemas.microsoft.com/office/2006/metadata/properties" ma:root="true" ma:fieldsID="1a9137b6829f5709cfcf2a7bbcbb9674" ns2:_="" ns3:_="">
    <xsd:import namespace="f25f9de4-42dd-4380-94e0-f42420db554c"/>
    <xsd:import namespace="fe7aa080-645d-4aca-ba80-1c1d16a88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9de4-42dd-4380-94e0-f42420db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aa080-645d-4aca-ba80-1c1d16a88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12A4A-4147-4D1D-840D-F797272F7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5F739-FDDD-4CAC-98D5-8AB5EB517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A233B-064F-4C33-898F-03973FF19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62651-DB7D-4CF6-A3B5-F1120B73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f9de4-42dd-4380-94e0-f42420db554c"/>
    <ds:schemaRef ds:uri="fe7aa080-645d-4aca-ba80-1c1d16a88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car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t Mathilde</dc:creator>
  <cp:keywords/>
  <dc:description/>
  <cp:lastModifiedBy>Goustan LEGUELLEC</cp:lastModifiedBy>
  <cp:revision>20</cp:revision>
  <cp:lastPrinted>2023-10-02T08:31:00Z</cp:lastPrinted>
  <dcterms:created xsi:type="dcterms:W3CDTF">2023-12-11T11:38:00Z</dcterms:created>
  <dcterms:modified xsi:type="dcterms:W3CDTF">2024-0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08212F119942842F3407D0A4325D</vt:lpwstr>
  </property>
</Properties>
</file>